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B2A85" w14:textId="2B856EC6" w:rsidR="00F37871" w:rsidRPr="009944C7" w:rsidRDefault="009944C7" w:rsidP="009944C7">
      <w:pPr>
        <w:tabs>
          <w:tab w:val="left" w:pos="8306"/>
        </w:tabs>
        <w:spacing w:after="0" w:line="240" w:lineRule="auto"/>
        <w:ind w:left="-964"/>
        <w:jc w:val="center"/>
        <w:rPr>
          <w:rFonts w:cs="PT Bold Heading" w:hint="cs"/>
          <w:color w:val="FF0000"/>
          <w:sz w:val="36"/>
          <w:szCs w:val="36"/>
          <w:rtl/>
          <w:lang w:bidi="ar-EG"/>
        </w:rPr>
      </w:pPr>
      <w:r>
        <w:rPr>
          <w:noProof/>
        </w:rPr>
        <w:drawing>
          <wp:inline distT="0" distB="0" distL="0" distR="0" wp14:anchorId="38F75B8D" wp14:editId="047FFDDA">
            <wp:extent cx="5274310" cy="897890"/>
            <wp:effectExtent l="0" t="0" r="2540" b="0"/>
            <wp:docPr id="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1CB0210" w14:textId="77777777" w:rsidR="00F37871" w:rsidRPr="009944C7" w:rsidRDefault="00F37871" w:rsidP="009944C7">
      <w:pPr>
        <w:tabs>
          <w:tab w:val="left" w:pos="8306"/>
        </w:tabs>
        <w:spacing w:after="0" w:line="240" w:lineRule="auto"/>
        <w:ind w:left="-964"/>
        <w:jc w:val="center"/>
        <w:rPr>
          <w:rFonts w:cs="PT Bold Heading"/>
          <w:b/>
          <w:bCs/>
          <w:color w:val="FF0000"/>
          <w:sz w:val="72"/>
          <w:szCs w:val="72"/>
          <w:rtl/>
          <w:lang w:bidi="ar-EG"/>
        </w:rPr>
      </w:pPr>
      <w:r w:rsidRPr="009944C7">
        <w:rPr>
          <w:rFonts w:cs="PT Bold Heading" w:hint="cs"/>
          <w:b/>
          <w:bCs/>
          <w:color w:val="FF0000"/>
          <w:sz w:val="72"/>
          <w:szCs w:val="72"/>
          <w:rtl/>
          <w:lang w:bidi="ar-EG"/>
        </w:rPr>
        <w:t>الأبعاد</w:t>
      </w:r>
      <w:r w:rsidR="003E0D03" w:rsidRPr="009944C7">
        <w:rPr>
          <w:rFonts w:cs="PT Bold Heading"/>
          <w:b/>
          <w:bCs/>
          <w:color w:val="FF0000"/>
          <w:sz w:val="72"/>
          <w:szCs w:val="72"/>
          <w:rtl/>
          <w:lang w:bidi="ar-EG"/>
        </w:rPr>
        <w:t>ُ</w:t>
      </w:r>
      <w:r w:rsidRPr="009944C7">
        <w:rPr>
          <w:rFonts w:cs="PT Bold Heading" w:hint="cs"/>
          <w:b/>
          <w:bCs/>
          <w:color w:val="FF0000"/>
          <w:sz w:val="72"/>
          <w:szCs w:val="72"/>
          <w:rtl/>
          <w:lang w:bidi="ar-EG"/>
        </w:rPr>
        <w:t xml:space="preserve"> الإنسانية</w:t>
      </w:r>
      <w:r w:rsidR="003E0D03" w:rsidRPr="009944C7">
        <w:rPr>
          <w:rFonts w:cs="PT Bold Heading"/>
          <w:b/>
          <w:bCs/>
          <w:color w:val="FF0000"/>
          <w:sz w:val="72"/>
          <w:szCs w:val="72"/>
          <w:rtl/>
          <w:lang w:bidi="ar-EG"/>
        </w:rPr>
        <w:t>ُ</w:t>
      </w:r>
      <w:r w:rsidRPr="009944C7">
        <w:rPr>
          <w:rFonts w:cs="PT Bold Heading" w:hint="cs"/>
          <w:b/>
          <w:bCs/>
          <w:color w:val="FF0000"/>
          <w:sz w:val="72"/>
          <w:szCs w:val="72"/>
          <w:rtl/>
          <w:lang w:bidi="ar-EG"/>
        </w:rPr>
        <w:t xml:space="preserve"> ومخاطر</w:t>
      </w:r>
      <w:r w:rsidR="003E0D03" w:rsidRPr="009944C7">
        <w:rPr>
          <w:rFonts w:cs="PT Bold Heading"/>
          <w:b/>
          <w:bCs/>
          <w:color w:val="FF0000"/>
          <w:sz w:val="72"/>
          <w:szCs w:val="72"/>
          <w:rtl/>
          <w:lang w:bidi="ar-EG"/>
        </w:rPr>
        <w:t>ُ</w:t>
      </w:r>
      <w:r w:rsidRPr="009944C7">
        <w:rPr>
          <w:rFonts w:cs="PT Bold Heading" w:hint="cs"/>
          <w:b/>
          <w:bCs/>
          <w:color w:val="FF0000"/>
          <w:sz w:val="72"/>
          <w:szCs w:val="72"/>
          <w:rtl/>
          <w:lang w:bidi="ar-EG"/>
        </w:rPr>
        <w:t xml:space="preserve"> تجاه</w:t>
      </w:r>
      <w:r w:rsidR="00363311" w:rsidRPr="009944C7">
        <w:rPr>
          <w:rFonts w:cs="PT Bold Heading"/>
          <w:b/>
          <w:bCs/>
          <w:color w:val="FF0000"/>
          <w:sz w:val="72"/>
          <w:szCs w:val="72"/>
          <w:rtl/>
          <w:lang w:bidi="ar-EG"/>
        </w:rPr>
        <w:t>ُ</w:t>
      </w:r>
      <w:r w:rsidRPr="009944C7">
        <w:rPr>
          <w:rFonts w:cs="PT Bold Heading" w:hint="cs"/>
          <w:b/>
          <w:bCs/>
          <w:color w:val="FF0000"/>
          <w:sz w:val="72"/>
          <w:szCs w:val="72"/>
          <w:rtl/>
          <w:lang w:bidi="ar-EG"/>
        </w:rPr>
        <w:t>ل</w:t>
      </w:r>
      <w:r w:rsidR="003E0D03" w:rsidRPr="009944C7">
        <w:rPr>
          <w:rFonts w:cs="PT Bold Heading"/>
          <w:b/>
          <w:bCs/>
          <w:color w:val="FF0000"/>
          <w:sz w:val="72"/>
          <w:szCs w:val="72"/>
          <w:rtl/>
          <w:lang w:bidi="ar-EG"/>
        </w:rPr>
        <w:t>ِ</w:t>
      </w:r>
      <w:r w:rsidRPr="009944C7">
        <w:rPr>
          <w:rFonts w:cs="PT Bold Heading" w:hint="cs"/>
          <w:b/>
          <w:bCs/>
          <w:color w:val="FF0000"/>
          <w:sz w:val="72"/>
          <w:szCs w:val="72"/>
          <w:rtl/>
          <w:lang w:bidi="ar-EG"/>
        </w:rPr>
        <w:t>ه</w:t>
      </w:r>
      <w:r w:rsidR="003E0D03" w:rsidRPr="009944C7">
        <w:rPr>
          <w:rFonts w:cs="PT Bold Heading"/>
          <w:b/>
          <w:bCs/>
          <w:color w:val="FF0000"/>
          <w:sz w:val="72"/>
          <w:szCs w:val="72"/>
          <w:rtl/>
          <w:lang w:bidi="ar-EG"/>
        </w:rPr>
        <w:t>َ</w:t>
      </w:r>
      <w:r w:rsidRPr="009944C7">
        <w:rPr>
          <w:rFonts w:cs="PT Bold Heading" w:hint="cs"/>
          <w:b/>
          <w:bCs/>
          <w:color w:val="FF0000"/>
          <w:sz w:val="72"/>
          <w:szCs w:val="72"/>
          <w:rtl/>
          <w:lang w:bidi="ar-EG"/>
        </w:rPr>
        <w:t>ا</w:t>
      </w:r>
    </w:p>
    <w:p w14:paraId="741B002B" w14:textId="77777777" w:rsidR="00F37871" w:rsidRPr="009944C7" w:rsidRDefault="00F37871" w:rsidP="009944C7">
      <w:pPr>
        <w:tabs>
          <w:tab w:val="left" w:pos="8306"/>
        </w:tabs>
        <w:spacing w:after="0" w:line="240" w:lineRule="auto"/>
        <w:ind w:left="-964"/>
        <w:jc w:val="center"/>
        <w:rPr>
          <w:rFonts w:cs="PT Bold Heading"/>
          <w:color w:val="FF0000"/>
          <w:sz w:val="36"/>
          <w:szCs w:val="36"/>
          <w:rtl/>
          <w:lang w:bidi="ar-EG"/>
        </w:rPr>
      </w:pPr>
      <w:r w:rsidRPr="009944C7">
        <w:rPr>
          <w:rFonts w:cs="PT Bold Heading" w:hint="cs"/>
          <w:color w:val="FF0000"/>
          <w:sz w:val="36"/>
          <w:szCs w:val="36"/>
          <w:rtl/>
          <w:lang w:bidi="ar-EG"/>
        </w:rPr>
        <w:t>26</w:t>
      </w:r>
      <w:r w:rsidRPr="009944C7">
        <w:rPr>
          <w:rFonts w:cs="PT Bold Heading"/>
          <w:color w:val="FF0000"/>
          <w:sz w:val="36"/>
          <w:szCs w:val="36"/>
          <w:rtl/>
          <w:lang w:bidi="ar-EG"/>
        </w:rPr>
        <w:t xml:space="preserve">ربيع الآخر 1445 ه </w:t>
      </w:r>
      <w:r w:rsidRPr="009944C7">
        <w:rPr>
          <w:rFonts w:ascii="Times New Roman" w:hAnsi="Times New Roman" w:cs="Times New Roman" w:hint="cs"/>
          <w:color w:val="FF0000"/>
          <w:sz w:val="36"/>
          <w:szCs w:val="36"/>
          <w:rtl/>
          <w:lang w:bidi="ar-EG"/>
        </w:rPr>
        <w:t>–</w:t>
      </w:r>
      <w:r w:rsidRPr="009944C7">
        <w:rPr>
          <w:rFonts w:cs="PT Bold Heading" w:hint="cs"/>
          <w:color w:val="FF0000"/>
          <w:sz w:val="36"/>
          <w:szCs w:val="36"/>
          <w:rtl/>
          <w:lang w:bidi="ar-EG"/>
        </w:rPr>
        <w:t>10نوفمبر</w:t>
      </w:r>
      <w:r w:rsidRPr="009944C7">
        <w:rPr>
          <w:rFonts w:cs="PT Bold Heading"/>
          <w:color w:val="FF0000"/>
          <w:sz w:val="36"/>
          <w:szCs w:val="36"/>
          <w:rtl/>
          <w:lang w:bidi="ar-EG"/>
        </w:rPr>
        <w:t xml:space="preserve"> 2023 </w:t>
      </w:r>
      <w:r w:rsidRPr="009944C7">
        <w:rPr>
          <w:rFonts w:cs="PT Bold Heading" w:hint="cs"/>
          <w:color w:val="FF0000"/>
          <w:sz w:val="36"/>
          <w:szCs w:val="36"/>
          <w:rtl/>
          <w:lang w:bidi="ar-EG"/>
        </w:rPr>
        <w:t>م</w:t>
      </w:r>
    </w:p>
    <w:p w14:paraId="4AE26217" w14:textId="77777777" w:rsidR="00F37871" w:rsidRPr="009944C7" w:rsidRDefault="00F37871" w:rsidP="009944C7">
      <w:pPr>
        <w:tabs>
          <w:tab w:val="left" w:pos="8306"/>
        </w:tabs>
        <w:spacing w:after="0" w:line="240" w:lineRule="auto"/>
        <w:ind w:left="-964"/>
        <w:rPr>
          <w:rFonts w:cs="PT Bold Heading"/>
          <w:color w:val="FF0000"/>
          <w:sz w:val="36"/>
          <w:szCs w:val="36"/>
          <w:rtl/>
          <w:lang w:bidi="ar-EG"/>
        </w:rPr>
      </w:pPr>
      <w:r w:rsidRPr="009944C7">
        <w:rPr>
          <w:rFonts w:cs="PT Bold Heading"/>
          <w:color w:val="FF0000"/>
          <w:sz w:val="36"/>
          <w:szCs w:val="36"/>
          <w:rtl/>
          <w:lang w:bidi="ar-EG"/>
        </w:rPr>
        <w:t>العناصر</w:t>
      </w:r>
    </w:p>
    <w:p w14:paraId="69D9D88E" w14:textId="77777777" w:rsidR="00F37871" w:rsidRPr="009944C7" w:rsidRDefault="00106A54" w:rsidP="009944C7">
      <w:pPr>
        <w:tabs>
          <w:tab w:val="left" w:pos="8306"/>
        </w:tabs>
        <w:spacing w:after="0" w:line="240" w:lineRule="auto"/>
        <w:ind w:left="-964"/>
        <w:rPr>
          <w:rFonts w:cs="PT Bold Heading"/>
          <w:b/>
          <w:bCs/>
          <w:color w:val="FF0000"/>
          <w:sz w:val="36"/>
          <w:szCs w:val="36"/>
          <w:rtl/>
          <w:lang w:bidi="ar-EG"/>
        </w:rPr>
      </w:pPr>
      <w:r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أولً</w:t>
      </w:r>
      <w:r w:rsidR="0028369D"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ا: القرآن</w:t>
      </w:r>
      <w:r w:rsidR="00953DBD"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ُ</w:t>
      </w:r>
      <w:r w:rsidR="0028369D"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 xml:space="preserve"> الكريم</w:t>
      </w:r>
      <w:r w:rsidR="00953DBD"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ُ</w:t>
      </w:r>
      <w:r w:rsidR="0028369D"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 xml:space="preserve"> كتاب</w:t>
      </w:r>
      <w:r w:rsidR="00953DBD"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ُ</w:t>
      </w:r>
      <w:r w:rsidR="0028369D"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 xml:space="preserve"> الإنسانية</w:t>
      </w:r>
      <w:r w:rsidR="00953DBD"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ِ.</w:t>
      </w:r>
    </w:p>
    <w:p w14:paraId="6555B55F" w14:textId="77777777" w:rsidR="00F37871" w:rsidRPr="009944C7" w:rsidRDefault="00106A54" w:rsidP="009944C7">
      <w:pPr>
        <w:tabs>
          <w:tab w:val="left" w:pos="8306"/>
        </w:tabs>
        <w:spacing w:after="0" w:line="240" w:lineRule="auto"/>
        <w:ind w:left="-964"/>
        <w:rPr>
          <w:rFonts w:cs="PT Bold Heading"/>
          <w:b/>
          <w:bCs/>
          <w:color w:val="FF0000"/>
          <w:sz w:val="36"/>
          <w:szCs w:val="36"/>
          <w:rtl/>
          <w:lang w:bidi="ar-EG"/>
        </w:rPr>
      </w:pPr>
      <w:r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ثانيًا: جوانب</w:t>
      </w:r>
      <w:r w:rsidR="00741C20"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ُ</w:t>
      </w:r>
      <w:r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081523" w:rsidRPr="009944C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م</w:t>
      </w:r>
      <w:r w:rsidR="00741C20"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ِ</w:t>
      </w:r>
      <w:r w:rsidR="00081523" w:rsidRPr="009944C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ن إنسانية</w:t>
      </w:r>
      <w:r w:rsidR="00741C20"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ِ</w:t>
      </w:r>
      <w:r w:rsidR="00081523" w:rsidRPr="009944C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 xml:space="preserve"> ال</w:t>
      </w:r>
      <w:r w:rsidR="00BE23EE" w:rsidRPr="009944C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حبيب</w:t>
      </w:r>
      <w:r w:rsidR="00741C20"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ِ</w:t>
      </w:r>
      <w:r w:rsidR="00D12C68" w:rsidRPr="009944C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9944C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  <w:lang w:bidi="ar-EG"/>
        </w:rPr>
        <w:t>ﷺ</w:t>
      </w:r>
      <w:r w:rsidR="00741C20"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.</w:t>
      </w:r>
    </w:p>
    <w:p w14:paraId="241BEC08" w14:textId="77777777" w:rsidR="00F37871" w:rsidRPr="009944C7" w:rsidRDefault="00081523" w:rsidP="009944C7">
      <w:pPr>
        <w:tabs>
          <w:tab w:val="left" w:pos="8306"/>
        </w:tabs>
        <w:spacing w:after="0" w:line="240" w:lineRule="auto"/>
        <w:ind w:left="-964"/>
        <w:rPr>
          <w:rFonts w:cs="PT Bold Heading"/>
          <w:b/>
          <w:bCs/>
          <w:color w:val="FF0000"/>
          <w:sz w:val="36"/>
          <w:szCs w:val="36"/>
          <w:rtl/>
          <w:lang w:bidi="ar-EG"/>
        </w:rPr>
      </w:pPr>
      <w:r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ثالث</w:t>
      </w:r>
      <w:r w:rsidR="00953DBD"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ً</w:t>
      </w:r>
      <w:r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 xml:space="preserve">ا: </w:t>
      </w:r>
      <w:r w:rsidR="00D558B4" w:rsidRPr="009944C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أين</w:t>
      </w:r>
      <w:r w:rsidR="007E686F"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َ</w:t>
      </w:r>
      <w:r w:rsidR="00D558B4" w:rsidRPr="009944C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 xml:space="preserve"> نحن</w:t>
      </w:r>
      <w:r w:rsidR="007E686F"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ُ</w:t>
      </w:r>
      <w:r w:rsidR="00D558B4" w:rsidRPr="009944C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 xml:space="preserve"> م</w:t>
      </w:r>
      <w:r w:rsidR="007E686F"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ِ</w:t>
      </w:r>
      <w:r w:rsidR="00D558B4" w:rsidRPr="009944C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ن إنسانية</w:t>
      </w:r>
      <w:r w:rsidR="007E686F"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ِ</w:t>
      </w:r>
      <w:r w:rsidR="00D558B4" w:rsidRPr="009944C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 xml:space="preserve"> النبي</w:t>
      </w:r>
      <w:r w:rsidR="007E686F"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ِّ</w:t>
      </w:r>
      <w:r w:rsidR="00D558B4" w:rsidRPr="009944C7">
        <w:rPr>
          <w:rFonts w:hint="cs"/>
          <w:b/>
          <w:bCs/>
          <w:sz w:val="36"/>
          <w:szCs w:val="36"/>
          <w:rtl/>
        </w:rPr>
        <w:t xml:space="preserve"> </w:t>
      </w:r>
      <w:r w:rsidR="00D558B4" w:rsidRPr="009944C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  <w:lang w:bidi="ar-EG"/>
        </w:rPr>
        <w:t>ﷺ</w:t>
      </w:r>
      <w:r w:rsidR="007E686F" w:rsidRPr="009944C7">
        <w:rPr>
          <w:rFonts w:ascii="Times New Roman" w:hAnsi="Times New Roman" w:cs="Times New Roman"/>
          <w:b/>
          <w:bCs/>
          <w:color w:val="FF0000"/>
          <w:sz w:val="36"/>
          <w:szCs w:val="36"/>
          <w:rtl/>
          <w:lang w:bidi="ar-EG"/>
        </w:rPr>
        <w:t>.</w:t>
      </w:r>
    </w:p>
    <w:p w14:paraId="5E3AC5AC" w14:textId="77777777" w:rsidR="00A55A77" w:rsidRPr="009944C7" w:rsidRDefault="00A55A77" w:rsidP="009944C7">
      <w:pPr>
        <w:tabs>
          <w:tab w:val="left" w:pos="8306"/>
        </w:tabs>
        <w:spacing w:after="0" w:line="240" w:lineRule="auto"/>
        <w:ind w:left="-964"/>
        <w:jc w:val="center"/>
        <w:rPr>
          <w:rFonts w:cs="PT Bold Heading"/>
          <w:color w:val="FF0000"/>
          <w:sz w:val="36"/>
          <w:szCs w:val="36"/>
          <w:rtl/>
          <w:lang w:bidi="ar-EG"/>
        </w:rPr>
      </w:pPr>
      <w:r w:rsidRPr="009944C7">
        <w:rPr>
          <w:rFonts w:cs="PT Bold Heading" w:hint="cs"/>
          <w:color w:val="FF0000"/>
          <w:sz w:val="36"/>
          <w:szCs w:val="36"/>
          <w:rtl/>
          <w:lang w:bidi="ar-EG"/>
        </w:rPr>
        <w:t>الموضوع</w:t>
      </w:r>
    </w:p>
    <w:p w14:paraId="0FBE3E5D" w14:textId="77777777" w:rsidR="004A4981" w:rsidRPr="009944C7" w:rsidRDefault="004A4981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لحمدُ لله معط</w:t>
      </w:r>
      <w:r w:rsidR="0081455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ي الجزيلَ ل</w:t>
      </w:r>
      <w:r w:rsidR="0081455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81455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نْ أطاع</w:t>
      </w:r>
      <w:r w:rsidR="0081455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81455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رَجَاه</w:t>
      </w:r>
      <w:r w:rsidR="0081455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شديد</w:t>
      </w:r>
      <w:r w:rsidR="0081455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عقاب</w:t>
      </w:r>
      <w:r w:rsidR="0081455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</w:t>
      </w:r>
      <w:r w:rsidR="0081455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81455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ن أعرضَ عن ذكر</w:t>
      </w:r>
      <w:r w:rsidR="0081455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81455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عصاه، اجْتَبَى م</w:t>
      </w:r>
      <w:r w:rsidR="00DA2EB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ن شاء</w:t>
      </w:r>
      <w:r w:rsidR="00DA2EB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فضلِهِ فقرَّبَه</w:t>
      </w:r>
      <w:r w:rsidR="00E368A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أدْناه</w:t>
      </w:r>
      <w:r w:rsidR="00E368A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وأبْعَدَ مَنْ شاء</w:t>
      </w:r>
      <w:r w:rsidR="00E368A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عَدْلِه</w:t>
      </w:r>
      <w:r w:rsidR="00E368A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فول</w:t>
      </w:r>
      <w:r w:rsidR="004F6C7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ه</w:t>
      </w:r>
      <w:r w:rsidR="00E368A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proofErr w:type="spellEnd"/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ا تَولاَّه</w:t>
      </w:r>
      <w:r w:rsidR="00E368A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أنْزَل</w:t>
      </w:r>
      <w:r w:rsidR="00DA2EB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قرآنَ رحمةً للعالمين</w:t>
      </w:r>
      <w:r w:rsidR="00E368A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مَنَار</w:t>
      </w:r>
      <w:r w:rsidR="00DA2EB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ً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 للسالِكين</w:t>
      </w:r>
      <w:r w:rsidR="00E368A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م</w:t>
      </w:r>
      <w:r w:rsidR="00DA2EB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نْ تمسَّك</w:t>
      </w:r>
      <w:r w:rsidR="00DA2EB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ه</w:t>
      </w:r>
      <w:r w:rsidR="00DA2EB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نال</w:t>
      </w:r>
      <w:r w:rsidR="00DA2EB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نَاه</w:t>
      </w:r>
      <w:r w:rsidR="00537A11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وم</w:t>
      </w:r>
      <w:r w:rsidR="00DA2EB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نْ تعدّ</w:t>
      </w:r>
      <w:r w:rsidR="00DA2EB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ى حدود</w:t>
      </w:r>
      <w:r w:rsidR="00DA2EB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DA2EB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أضاع</w:t>
      </w:r>
      <w:r w:rsidR="004F6C7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حقُوقَه</w:t>
      </w:r>
      <w:r w:rsidR="004F6C7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خسِر</w:t>
      </w:r>
      <w:r w:rsidR="00537A11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دينَه</w:t>
      </w:r>
      <w:r w:rsidR="004F6C7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دنياه</w:t>
      </w:r>
      <w:r w:rsidR="00537A11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أحْمدُه</w:t>
      </w:r>
      <w:r w:rsidR="00537A11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ى ما تفضَّل</w:t>
      </w:r>
      <w:r w:rsidR="004F6C7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ه</w:t>
      </w:r>
      <w:r w:rsidR="004F6C7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4F6C7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ن الإِحسانِ وأعطاه</w:t>
      </w:r>
      <w:r w:rsidR="004F6C7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وأشْكر</w:t>
      </w:r>
      <w:r w:rsidR="004F6C7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4F6C7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ى نِعمهِ الدينيةِ والدنيويةِ، وأشهد</w:t>
      </w:r>
      <w:r w:rsidR="00537A11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نْ لا إِل</w:t>
      </w:r>
      <w:r w:rsidR="004C2F0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9C0105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ل</w:t>
      </w:r>
      <w:r w:rsidR="004C2F0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 الله</w:t>
      </w:r>
      <w:r w:rsidR="004C2F0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حد</w:t>
      </w:r>
      <w:r w:rsidR="004C2F0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4C2F0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ا شريك</w:t>
      </w:r>
      <w:r w:rsidR="004C2F0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ه</w:t>
      </w:r>
      <w:r w:rsidR="004C2F0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كاملُ في صفاتِهِ المتعالي عن النُّظَراءِ والأشْباه، وأشهد</w:t>
      </w:r>
      <w:r w:rsidR="004C2F0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نَّ م</w:t>
      </w:r>
      <w:r w:rsidR="009C0105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حمد</w:t>
      </w:r>
      <w:r w:rsidR="004C2F0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ً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 عبدُه</w:t>
      </w:r>
      <w:r w:rsidR="004C2F0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رسولُه</w:t>
      </w:r>
      <w:r w:rsidR="004C2F0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َّذِي اختار</w:t>
      </w:r>
      <w:r w:rsidR="004C2F0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4C2F0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ى البشر</w:t>
      </w:r>
      <w:r w:rsidR="004C2F0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صْطفاه، صلَّى الله</w:t>
      </w:r>
      <w:r w:rsidR="004C2F0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يه</w:t>
      </w:r>
      <w:r w:rsidR="004C2F0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على </w:t>
      </w:r>
      <w:proofErr w:type="spellStart"/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آلِهِ</w:t>
      </w:r>
      <w:proofErr w:type="spellEnd"/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أصحاب</w:t>
      </w:r>
      <w:r w:rsidR="009C0105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9C0105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تابعينَ لهم بإِحسانٍ ما انْشقَّ الصبحُ وأشْرقَ </w:t>
      </w:r>
      <w:proofErr w:type="spellStart"/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ضِي</w:t>
      </w:r>
      <w:r w:rsidR="004C2F0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ه</w:t>
      </w:r>
      <w:r w:rsidR="009C0105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proofErr w:type="spellEnd"/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وسلَّم تسليم</w:t>
      </w:r>
      <w:r w:rsidR="004C2F0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ً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.</w:t>
      </w:r>
    </w:p>
    <w:p w14:paraId="106B3853" w14:textId="77777777" w:rsidR="00A55A77" w:rsidRPr="009944C7" w:rsidRDefault="00A55A77" w:rsidP="009944C7">
      <w:pPr>
        <w:tabs>
          <w:tab w:val="left" w:pos="8306"/>
        </w:tabs>
        <w:spacing w:after="120" w:line="240" w:lineRule="auto"/>
        <w:ind w:left="-964"/>
        <w:jc w:val="center"/>
        <w:rPr>
          <w:rFonts w:cs="PT Bold Heading"/>
          <w:color w:val="FF0000"/>
          <w:sz w:val="36"/>
          <w:szCs w:val="36"/>
          <w:rtl/>
          <w:lang w:bidi="ar-EG"/>
        </w:rPr>
      </w:pPr>
      <w:r w:rsidRPr="009944C7">
        <w:rPr>
          <w:rFonts w:cs="PT Bold Heading" w:hint="cs"/>
          <w:color w:val="FF0000"/>
          <w:sz w:val="36"/>
          <w:szCs w:val="36"/>
          <w:rtl/>
          <w:lang w:bidi="ar-EG"/>
        </w:rPr>
        <w:t xml:space="preserve">أما </w:t>
      </w:r>
      <w:proofErr w:type="gramStart"/>
      <w:r w:rsidRPr="009944C7">
        <w:rPr>
          <w:rFonts w:cs="PT Bold Heading" w:hint="cs"/>
          <w:color w:val="FF0000"/>
          <w:sz w:val="36"/>
          <w:szCs w:val="36"/>
          <w:rtl/>
          <w:lang w:bidi="ar-EG"/>
        </w:rPr>
        <w:t>بعد :</w:t>
      </w:r>
      <w:proofErr w:type="gramEnd"/>
    </w:p>
    <w:p w14:paraId="7C5C8704" w14:textId="77777777" w:rsidR="00A55A77" w:rsidRPr="009944C7" w:rsidRDefault="00A55A77" w:rsidP="009944C7">
      <w:pPr>
        <w:tabs>
          <w:tab w:val="left" w:pos="8306"/>
        </w:tabs>
        <w:spacing w:after="120" w:line="240" w:lineRule="auto"/>
        <w:ind w:left="-964"/>
        <w:rPr>
          <w:rFonts w:cs="PT Bold Heading"/>
          <w:b/>
          <w:bCs/>
          <w:color w:val="FF0000"/>
          <w:sz w:val="36"/>
          <w:szCs w:val="36"/>
          <w:rtl/>
          <w:lang w:bidi="ar-EG"/>
        </w:rPr>
      </w:pPr>
      <w:r w:rsidRPr="009944C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أول</w:t>
      </w:r>
      <w:r w:rsidR="004C2F0C"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ً</w:t>
      </w:r>
      <w:r w:rsidRPr="009944C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ا:</w:t>
      </w:r>
      <w:r w:rsidR="00705159" w:rsidRPr="009944C7">
        <w:rPr>
          <w:b/>
          <w:bCs/>
          <w:sz w:val="36"/>
          <w:szCs w:val="36"/>
          <w:rtl/>
        </w:rPr>
        <w:t xml:space="preserve"> </w:t>
      </w:r>
      <w:r w:rsidR="00705159"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القرآن</w:t>
      </w:r>
      <w:r w:rsidR="004C2F0C"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ُ</w:t>
      </w:r>
      <w:r w:rsidR="00705159"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 xml:space="preserve"> الكريم</w:t>
      </w:r>
      <w:r w:rsidR="004C2F0C"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ُ</w:t>
      </w:r>
      <w:r w:rsidR="00705159"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 xml:space="preserve"> كتاب</w:t>
      </w:r>
      <w:r w:rsidR="004C2F0C"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ُ</w:t>
      </w:r>
      <w:r w:rsidR="00705159"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 xml:space="preserve"> الإنسانية</w:t>
      </w:r>
      <w:r w:rsidR="004C2F0C" w:rsidRPr="009944C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ِ.</w:t>
      </w:r>
    </w:p>
    <w:p w14:paraId="04B48D82" w14:textId="1174F453" w:rsidR="0018582B" w:rsidRPr="009944C7" w:rsidRDefault="00791193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عباد</w:t>
      </w:r>
      <w:r w:rsidR="00DE0FC1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له: </w:t>
      </w:r>
      <w:r w:rsidR="0038212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إن</w:t>
      </w:r>
      <w:r w:rsidR="00DE0FC1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َ</w:t>
      </w:r>
      <w:r w:rsidR="0038212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كتاب</w:t>
      </w:r>
      <w:r w:rsidR="00DE0FC1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8212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DE0FC1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8212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عالى ال</w:t>
      </w:r>
      <w:r w:rsidR="0038212E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كريم</w:t>
      </w:r>
      <w:r w:rsidR="00A1554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444058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(كتاب</w:t>
      </w:r>
      <w:r w:rsidR="001A5B0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444058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9944C7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إنسانيةِ)</w:t>
      </w:r>
      <w:r w:rsidR="00444058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للبشرية</w:t>
      </w:r>
      <w:r w:rsidR="001A5B0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444058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جمعاء، 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ليس مجرد</w:t>
      </w:r>
      <w:r w:rsidR="001A5B0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9944C7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كتابٍ نقرأهُ</w:t>
      </w:r>
      <w:r w:rsidR="005A5EB4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نتعبد</w:t>
      </w:r>
      <w:r w:rsidR="001A5B0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5A5EB4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به</w:t>
      </w:r>
      <w:r w:rsidR="001A5B0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5A5EB4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فحسب</w:t>
      </w:r>
      <w:r w:rsidR="001A5B0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ل هو منهج</w:t>
      </w:r>
      <w:r w:rsidR="001A5B0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حياة</w:t>
      </w:r>
      <w:r w:rsidR="001A5B0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سلمين، ومنبع</w:t>
      </w:r>
      <w:r w:rsidR="001A5B0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حضارت</w:t>
      </w:r>
      <w:r w:rsidR="001A5B0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1A5B0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م، ودليل</w:t>
      </w:r>
      <w:r w:rsidR="001A5B0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نسانيت</w:t>
      </w:r>
      <w:r w:rsidR="001A5B0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1A5B0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م، وسمت</w:t>
      </w:r>
      <w:r w:rsidR="001A5B0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سلام</w:t>
      </w:r>
      <w:r w:rsidR="001A5B0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1A5B0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م كل</w:t>
      </w:r>
      <w:r w:rsidR="002079A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؛ ففيه</w:t>
      </w:r>
      <w:r w:rsidR="002079A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عقيدة</w:t>
      </w:r>
      <w:r w:rsidR="002079A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، </w:t>
      </w:r>
      <w:r w:rsidR="007320C8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لتشريعات</w:t>
      </w:r>
      <w:r w:rsidR="002079A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وبين</w:t>
      </w:r>
      <w:r w:rsidR="002079A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ثنايا آيات</w:t>
      </w:r>
      <w:r w:rsidR="002079A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 الحكيمة</w:t>
      </w:r>
      <w:r w:rsidR="002079A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جد</w:t>
      </w:r>
      <w:r w:rsidR="002079A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خلاقًا وسلوكيات</w:t>
      </w:r>
      <w:r w:rsidR="002079A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ٍ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راقية</w:t>
      </w:r>
      <w:r w:rsidR="002079A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ً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</w:t>
      </w:r>
      <w:r w:rsidR="002079A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جلب</w:t>
      </w:r>
      <w:r w:rsidR="002079A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نفع</w:t>
      </w:r>
      <w:r w:rsidR="002079A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لبشرية</w:t>
      </w:r>
      <w:r w:rsidR="002079A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جمعاء، فضلًا عن المسلمين.</w:t>
      </w:r>
    </w:p>
    <w:p w14:paraId="1DA55AD1" w14:textId="1D91ACDD" w:rsidR="007320C8" w:rsidRPr="009944C7" w:rsidRDefault="0018582B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lastRenderedPageBreak/>
        <w:t>فهو الكتاب</w:t>
      </w:r>
      <w:r w:rsidR="002079A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5E9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حقّ</w:t>
      </w:r>
      <w:r w:rsidR="002079A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5E9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ذي ورد</w:t>
      </w:r>
      <w:r w:rsidR="002079A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5E9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ه</w:t>
      </w:r>
      <w:r w:rsidR="002079A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5E9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ذكر</w:t>
      </w:r>
      <w:r w:rsidR="00C670A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5E9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«الناس</w:t>
      </w:r>
      <w:r w:rsidR="00C670A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5E9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»</w:t>
      </w:r>
      <w:r w:rsidR="003A5E9A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مرات</w:t>
      </w:r>
      <w:r w:rsidR="00C670A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ٍ</w:t>
      </w:r>
      <w:r w:rsidR="003A5E9A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عديدة</w:t>
      </w:r>
      <w:r w:rsidR="00C670A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ً</w:t>
      </w:r>
      <w:r w:rsidR="003A1E2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</w:t>
      </w:r>
      <w:r w:rsidR="003A5E9A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بل إن</w:t>
      </w:r>
      <w:r w:rsidR="00C670A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َ</w:t>
      </w:r>
      <w:r w:rsidR="003A5E9A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أول</w:t>
      </w:r>
      <w:r w:rsidR="00C670A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5E9A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نداء</w:t>
      </w:r>
      <w:r w:rsidR="00C670A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ٍ</w:t>
      </w:r>
      <w:r w:rsidR="003A5E9A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فيه</w:t>
      </w:r>
      <w:r w:rsidR="00C670A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5E9A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للناس</w:t>
      </w:r>
      <w:r w:rsidR="00C670A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5A5EB4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جميع</w:t>
      </w:r>
      <w:r w:rsidR="00C670A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ً</w:t>
      </w:r>
      <w:r w:rsidR="005A5EB4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</w:t>
      </w:r>
      <w:r w:rsidR="003A5E9A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قال تعالي:</w:t>
      </w:r>
      <w:r w:rsidR="002F4E86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7320C8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{</w:t>
      </w:r>
      <w:r w:rsidR="007320C8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يَا</w:t>
      </w:r>
      <w:r w:rsid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7320C8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أَيُّهَا النَّاسُ اعْبُدُوا رَبَّكُمُ الَّذِي خَلَقَكُمْ وَالَّذِينَ مِنْ قَبْلِكُمْ لَعَلَّكُمْ تَتَّقُونَ (21)</w:t>
      </w:r>
      <w:r w:rsidR="007320C8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}</w:t>
      </w:r>
      <w:r w:rsid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7320C8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(البقرة)</w:t>
      </w:r>
      <w:r w:rsidR="003A5E9A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.</w:t>
      </w:r>
    </w:p>
    <w:p w14:paraId="6B99CC4E" w14:textId="4A2F187C" w:rsidR="003A5E9A" w:rsidRPr="009944C7" w:rsidRDefault="003A5E9A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آخر</w:t>
      </w:r>
      <w:r w:rsidR="003A1E2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سورة</w:t>
      </w:r>
      <w:r w:rsidR="00B25BE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ٍ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في </w:t>
      </w:r>
      <w:r w:rsidR="009944C7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قرآنِ، هي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سورة</w:t>
      </w:r>
      <w:r w:rsidR="004F787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ناس</w:t>
      </w:r>
      <w:r w:rsidR="00B25BE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، قال </w:t>
      </w:r>
      <w:r w:rsidR="009944C7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تعالي: </w:t>
      </w:r>
      <w:r w:rsidR="009944C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{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قُلْ أَعُوذُ بِرَبِّ النَّاسِ (1) مَلِكِ النَّاسِ (2) إِلَهِ النَّاسِ (3) مِنْ شَرِّ الْوَسْوَاسِ الْخَنَّاسِ (4) الَّذِي يُوَسْوِسُ فِي صُدُورِ النَّاسِ (5) مِنَ الْجِنَّةِ وَالنَّاسِ (6</w:t>
      </w:r>
      <w:r w:rsidR="009944C7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)} </w:t>
      </w:r>
      <w:r w:rsidR="009944C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(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ناس)</w:t>
      </w:r>
      <w:r w:rsidR="00187C45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.</w:t>
      </w:r>
    </w:p>
    <w:p w14:paraId="063FB803" w14:textId="4D5C479C" w:rsidR="0035463A" w:rsidRPr="009944C7" w:rsidRDefault="00BD106D" w:rsidP="009944C7">
      <w:pPr>
        <w:tabs>
          <w:tab w:val="left" w:pos="8306"/>
        </w:tabs>
        <w:spacing w:after="120" w:line="240" w:lineRule="auto"/>
        <w:ind w:left="-964"/>
        <w:jc w:val="both"/>
        <w:rPr>
          <w:sz w:val="36"/>
          <w:szCs w:val="36"/>
          <w:rtl/>
        </w:rPr>
      </w:pP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وذ</w:t>
      </w:r>
      <w:r w:rsidR="008262E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8262E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ر</w:t>
      </w:r>
      <w:r w:rsidR="008262E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ه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«الإنسان</w:t>
      </w:r>
      <w:r w:rsidR="008262E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» </w:t>
      </w:r>
      <w:r w:rsidR="004A34BB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كذلك</w:t>
      </w:r>
      <w:r w:rsidR="008262E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4A34BB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مرات</w:t>
      </w:r>
      <w:r w:rsidR="008262E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ٍ</w:t>
      </w:r>
      <w:r w:rsidR="004A34BB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9944C7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عديدةً،</w:t>
      </w:r>
      <w:r w:rsidR="004A34BB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قال تعالي </w:t>
      </w:r>
      <w:r w:rsidR="009944C7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{</w:t>
      </w:r>
      <w:r w:rsidR="009944C7" w:rsidRPr="009944C7">
        <w:rPr>
          <w:rFonts w:hint="cs"/>
          <w:sz w:val="36"/>
          <w:szCs w:val="36"/>
          <w:rtl/>
        </w:rPr>
        <w:t>يَا</w:t>
      </w:r>
      <w:r w:rsidR="007A65F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4A34B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أَيُّهَا الْإِنْسَانُ مَا غَرَّكَ بِرَبِّكَ الْكَرِيمِ (6</w:t>
      </w:r>
      <w:proofErr w:type="gramStart"/>
      <w:r w:rsidR="004A34B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)</w:t>
      </w:r>
      <w:r w:rsidR="004A34BB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}(</w:t>
      </w:r>
      <w:proofErr w:type="gramEnd"/>
      <w:r w:rsidR="004A34BB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انفطار).</w:t>
      </w:r>
    </w:p>
    <w:p w14:paraId="5582FF50" w14:textId="77777777" w:rsidR="007320C8" w:rsidRPr="009944C7" w:rsidRDefault="003356F2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mylotus" w:hint="cs"/>
          <w:b/>
          <w:bCs/>
          <w:sz w:val="36"/>
          <w:szCs w:val="36"/>
          <w:rtl/>
        </w:rPr>
        <w:t>وفي القرآن</w:t>
      </w:r>
      <w:r w:rsidR="004066B8" w:rsidRPr="009944C7">
        <w:rPr>
          <w:rFonts w:ascii="mylotus" w:hAnsi="mylotus" w:cs="mylotus"/>
          <w:b/>
          <w:bCs/>
          <w:sz w:val="36"/>
          <w:szCs w:val="36"/>
          <w:rtl/>
        </w:rPr>
        <w:t>ِ</w:t>
      </w:r>
      <w:r w:rsidRPr="009944C7">
        <w:rPr>
          <w:rFonts w:ascii="mylotus" w:hAnsi="mylotus" w:cs="mylotus" w:hint="cs"/>
          <w:b/>
          <w:bCs/>
          <w:sz w:val="36"/>
          <w:szCs w:val="36"/>
          <w:rtl/>
        </w:rPr>
        <w:t xml:space="preserve"> سورة</w:t>
      </w:r>
      <w:r w:rsidR="008519F1" w:rsidRPr="009944C7">
        <w:rPr>
          <w:rFonts w:ascii="mylotus" w:hAnsi="mylotus" w:cs="mylotus"/>
          <w:b/>
          <w:bCs/>
          <w:sz w:val="36"/>
          <w:szCs w:val="36"/>
          <w:rtl/>
        </w:rPr>
        <w:t>ُ</w:t>
      </w:r>
      <w:r w:rsidR="00417B94" w:rsidRPr="009944C7">
        <w:rPr>
          <w:rFonts w:ascii="mylotus" w:hAnsi="mylotus" w:cs="mylotus"/>
          <w:b/>
          <w:bCs/>
          <w:sz w:val="36"/>
          <w:szCs w:val="36"/>
          <w:rtl/>
        </w:rPr>
        <w:t xml:space="preserve"> الإنسانِ</w:t>
      </w:r>
      <w:r w:rsidRPr="009944C7">
        <w:rPr>
          <w:rFonts w:ascii="mylotus" w:hAnsi="mylotus" w:cs="mylotus" w:hint="cs"/>
          <w:b/>
          <w:bCs/>
          <w:sz w:val="36"/>
          <w:szCs w:val="36"/>
          <w:rtl/>
        </w:rPr>
        <w:t xml:space="preserve">، </w:t>
      </w:r>
      <w:r w:rsidR="00667FE3" w:rsidRPr="009944C7">
        <w:rPr>
          <w:rFonts w:ascii="mylotus" w:hAnsi="mylotus" w:cs="mylotus"/>
          <w:b/>
          <w:bCs/>
          <w:sz w:val="36"/>
          <w:szCs w:val="36"/>
          <w:rtl/>
        </w:rPr>
        <w:t>سُم</w:t>
      </w:r>
      <w:r w:rsidR="007120D8" w:rsidRPr="009944C7">
        <w:rPr>
          <w:rFonts w:ascii="mylotus" w:hAnsi="mylotus" w:cs="mylotus"/>
          <w:b/>
          <w:bCs/>
          <w:sz w:val="36"/>
          <w:szCs w:val="36"/>
          <w:rtl/>
        </w:rPr>
        <w:t>ِّ</w:t>
      </w:r>
      <w:r w:rsidR="00667FE3" w:rsidRPr="009944C7">
        <w:rPr>
          <w:rFonts w:ascii="mylotus" w:hAnsi="mylotus" w:cs="mylotus"/>
          <w:b/>
          <w:bCs/>
          <w:sz w:val="36"/>
          <w:szCs w:val="36"/>
          <w:rtl/>
        </w:rPr>
        <w:t>يت</w:t>
      </w:r>
      <w:r w:rsidR="007120D8" w:rsidRPr="009944C7">
        <w:rPr>
          <w:rFonts w:ascii="mylotus" w:hAnsi="mylotus" w:cs="mylotus"/>
          <w:b/>
          <w:bCs/>
          <w:sz w:val="36"/>
          <w:szCs w:val="36"/>
          <w:rtl/>
        </w:rPr>
        <w:t>ْ</w:t>
      </w:r>
      <w:r w:rsidR="00667FE3" w:rsidRPr="009944C7">
        <w:rPr>
          <w:rFonts w:ascii="mylotus" w:hAnsi="mylotus" w:cs="mylotus"/>
          <w:b/>
          <w:bCs/>
          <w:sz w:val="36"/>
          <w:szCs w:val="36"/>
          <w:rtl/>
        </w:rPr>
        <w:t xml:space="preserve"> </w:t>
      </w:r>
      <w:r w:rsidR="007120D8" w:rsidRPr="009944C7">
        <w:rPr>
          <w:rFonts w:ascii="mylotus" w:hAnsi="mylotus" w:cs="mylotus"/>
          <w:b/>
          <w:bCs/>
          <w:sz w:val="36"/>
          <w:szCs w:val="36"/>
          <w:rtl/>
        </w:rPr>
        <w:t>ب</w:t>
      </w:r>
      <w:r w:rsidR="00667FE3" w:rsidRPr="009944C7">
        <w:rPr>
          <w:rFonts w:ascii="mylotus" w:hAnsi="mylotus" w:cs="mylotus"/>
          <w:b/>
          <w:bCs/>
          <w:sz w:val="36"/>
          <w:szCs w:val="36"/>
          <w:rtl/>
        </w:rPr>
        <w:t>اسم</w:t>
      </w:r>
      <w:r w:rsidR="007120D8" w:rsidRPr="009944C7">
        <w:rPr>
          <w:rFonts w:ascii="mylotus" w:hAnsi="mylotus" w:cs="mylotus"/>
          <w:b/>
          <w:bCs/>
          <w:sz w:val="36"/>
          <w:szCs w:val="36"/>
          <w:rtl/>
        </w:rPr>
        <w:t>ِ</w:t>
      </w:r>
      <w:r w:rsidR="00667FE3" w:rsidRPr="009944C7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7120D8" w:rsidRPr="009944C7">
        <w:rPr>
          <w:rFonts w:ascii="mylotus" w:hAnsi="mylotus" w:cs="mylotus"/>
          <w:b/>
          <w:bCs/>
          <w:sz w:val="36"/>
          <w:szCs w:val="36"/>
          <w:rtl/>
        </w:rPr>
        <w:t>ِ</w:t>
      </w:r>
      <w:r w:rsidRPr="009944C7">
        <w:rPr>
          <w:rFonts w:ascii="mylotus" w:hAnsi="mylotus" w:cs="mylotus" w:hint="cs"/>
          <w:b/>
          <w:bCs/>
          <w:sz w:val="36"/>
          <w:szCs w:val="36"/>
          <w:rtl/>
        </w:rPr>
        <w:t xml:space="preserve">، </w:t>
      </w:r>
      <w:r w:rsidR="007120D8" w:rsidRPr="009944C7">
        <w:rPr>
          <w:rFonts w:ascii="mylotus" w:hAnsi="mylotus" w:cs="mylotus"/>
          <w:b/>
          <w:bCs/>
          <w:sz w:val="36"/>
          <w:szCs w:val="36"/>
          <w:rtl/>
        </w:rPr>
        <w:t>ل</w:t>
      </w:r>
      <w:r w:rsidRPr="009944C7">
        <w:rPr>
          <w:rFonts w:ascii="mylotus" w:hAnsi="mylotus" w:cs="mylotus" w:hint="cs"/>
          <w:b/>
          <w:bCs/>
          <w:sz w:val="36"/>
          <w:szCs w:val="36"/>
          <w:rtl/>
        </w:rPr>
        <w:t>تذكر</w:t>
      </w:r>
      <w:r w:rsidR="007120D8" w:rsidRPr="009944C7">
        <w:rPr>
          <w:rFonts w:ascii="mylotus" w:hAnsi="mylotus" w:cs="mylotus"/>
          <w:b/>
          <w:bCs/>
          <w:sz w:val="36"/>
          <w:szCs w:val="36"/>
          <w:rtl/>
        </w:rPr>
        <w:t>َ</w:t>
      </w:r>
      <w:r w:rsidRPr="009944C7">
        <w:rPr>
          <w:rFonts w:ascii="mylotus" w:hAnsi="mylotus" w:cs="mylotus" w:hint="cs"/>
          <w:b/>
          <w:bCs/>
          <w:sz w:val="36"/>
          <w:szCs w:val="36"/>
          <w:rtl/>
        </w:rPr>
        <w:t>ه</w:t>
      </w:r>
      <w:r w:rsidR="004C7F7E" w:rsidRPr="009944C7">
        <w:rPr>
          <w:rFonts w:ascii="mylotus" w:hAnsi="mylotus" w:cs="mylotus"/>
          <w:b/>
          <w:bCs/>
          <w:sz w:val="36"/>
          <w:szCs w:val="36"/>
          <w:rtl/>
        </w:rPr>
        <w:t>ُ</w:t>
      </w:r>
      <w:r w:rsidRPr="009944C7">
        <w:rPr>
          <w:rFonts w:ascii="mylotus" w:hAnsi="mylotus" w:cs="mylotus" w:hint="cs"/>
          <w:b/>
          <w:bCs/>
          <w:sz w:val="36"/>
          <w:szCs w:val="36"/>
          <w:rtl/>
        </w:rPr>
        <w:t xml:space="preserve"> بأصل</w:t>
      </w:r>
      <w:r w:rsidR="004C7F7E" w:rsidRPr="009944C7">
        <w:rPr>
          <w:rFonts w:ascii="mylotus" w:hAnsi="mylotus" w:cs="mylotus"/>
          <w:b/>
          <w:bCs/>
          <w:sz w:val="36"/>
          <w:szCs w:val="36"/>
          <w:rtl/>
        </w:rPr>
        <w:t>ِ</w:t>
      </w:r>
      <w:r w:rsidRPr="009944C7">
        <w:rPr>
          <w:rFonts w:ascii="mylotus" w:hAnsi="mylotus" w:cs="mylotus" w:hint="cs"/>
          <w:b/>
          <w:bCs/>
          <w:sz w:val="36"/>
          <w:szCs w:val="36"/>
          <w:rtl/>
        </w:rPr>
        <w:t xml:space="preserve"> خلق</w:t>
      </w:r>
      <w:r w:rsidR="004C7F7E" w:rsidRPr="009944C7">
        <w:rPr>
          <w:rFonts w:ascii="mylotus" w:hAnsi="mylotus" w:cs="mylotus"/>
          <w:b/>
          <w:bCs/>
          <w:sz w:val="36"/>
          <w:szCs w:val="36"/>
          <w:rtl/>
        </w:rPr>
        <w:t>ِ</w:t>
      </w:r>
      <w:r w:rsidRPr="009944C7">
        <w:rPr>
          <w:rFonts w:ascii="mylotus" w:hAnsi="mylotus" w:cs="mylotus" w:hint="cs"/>
          <w:b/>
          <w:bCs/>
          <w:sz w:val="36"/>
          <w:szCs w:val="36"/>
          <w:rtl/>
        </w:rPr>
        <w:t>ه ومصير</w:t>
      </w:r>
      <w:r w:rsidR="004C7F7E" w:rsidRPr="009944C7">
        <w:rPr>
          <w:rFonts w:ascii="mylotus" w:hAnsi="mylotus" w:cs="mylotus"/>
          <w:b/>
          <w:bCs/>
          <w:sz w:val="36"/>
          <w:szCs w:val="36"/>
          <w:rtl/>
        </w:rPr>
        <w:t>ِ</w:t>
      </w:r>
      <w:r w:rsidRPr="009944C7">
        <w:rPr>
          <w:rFonts w:ascii="mylotus" w:hAnsi="mylotus" w:cs="mylotus" w:hint="cs"/>
          <w:b/>
          <w:bCs/>
          <w:sz w:val="36"/>
          <w:szCs w:val="36"/>
          <w:rtl/>
        </w:rPr>
        <w:t>ه، قال تعالي:</w:t>
      </w:r>
      <w:r w:rsidR="004C7F7E" w:rsidRPr="009944C7">
        <w:rPr>
          <w:rFonts w:ascii="mylotus" w:hAnsi="mylotus" w:cs="mylotus"/>
          <w:b/>
          <w:bCs/>
          <w:sz w:val="36"/>
          <w:szCs w:val="36"/>
          <w:rtl/>
        </w:rPr>
        <w:t xml:space="preserve"> </w:t>
      </w:r>
      <w:r w:rsidR="0035463A" w:rsidRPr="009944C7">
        <w:rPr>
          <w:rFonts w:ascii="mylotus" w:hAnsi="mylotus" w:cs="mylotus" w:hint="cs"/>
          <w:b/>
          <w:bCs/>
          <w:sz w:val="36"/>
          <w:szCs w:val="36"/>
          <w:rtl/>
        </w:rPr>
        <w:t>{</w:t>
      </w:r>
      <w:r w:rsidR="0035463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َلْ أَتَى عَلَى الْإِنْسَانِ حِينٌ مِنَ الدَّهْرِ لَمْ يَكُنْ شَيْئًا مَذْكُورًا (1</w:t>
      </w:r>
      <w:proofErr w:type="gramStart"/>
      <w:r w:rsidR="0035463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)</w:t>
      </w:r>
      <w:r w:rsidR="0035463A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}</w:t>
      </w:r>
      <w:r w:rsidR="00230F16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(</w:t>
      </w:r>
      <w:proofErr w:type="gramEnd"/>
      <w:r w:rsidR="00230F16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إنسان).</w:t>
      </w:r>
    </w:p>
    <w:p w14:paraId="1D89910F" w14:textId="77777777" w:rsidR="007320C8" w:rsidRPr="009944C7" w:rsidRDefault="0018582B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ور</w:t>
      </w:r>
      <w:r w:rsidR="00F9519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دت</w:t>
      </w:r>
      <w:r w:rsidR="00F9519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ْ</w:t>
      </w:r>
      <w:r w:rsidR="00C23781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ه</w:t>
      </w:r>
      <w:r w:rsidR="00F9519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C23781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كلمة</w:t>
      </w:r>
      <w:r w:rsidR="00F9519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C23781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«البشر</w:t>
      </w:r>
      <w:r w:rsidR="00F9519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C23781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» بألفاظ</w:t>
      </w:r>
      <w:r w:rsidR="00F9519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ٍ</w:t>
      </w:r>
      <w:r w:rsidR="00C23781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ختلفة</w:t>
      </w:r>
      <w:r w:rsidR="00F9519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ٍ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</w:t>
      </w:r>
      <w:r w:rsidR="00C23781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قال تعال</w:t>
      </w:r>
      <w:r w:rsidR="00F9519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C23781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ي:</w:t>
      </w:r>
      <w:r w:rsidR="00F9519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2C5070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{</w:t>
      </w:r>
      <w:r w:rsidR="002C5070" w:rsidRPr="009944C7">
        <w:rPr>
          <w:sz w:val="36"/>
          <w:szCs w:val="36"/>
          <w:rtl/>
        </w:rPr>
        <w:t xml:space="preserve"> </w:t>
      </w:r>
      <w:r w:rsidR="002C507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وَمِنْ</w:t>
      </w:r>
      <w:proofErr w:type="gramEnd"/>
      <w:r w:rsidR="002C507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آيَاتِهِ أَنْ خَلَقَكُمْ مِنْ تُرَابٍ ثُمَّ إِذَا أَنْتُمْ بَشَرٌ تَنْتَشِرُونَ (20)</w:t>
      </w:r>
      <w:r w:rsidR="002C5070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}(الروم).</w:t>
      </w:r>
    </w:p>
    <w:p w14:paraId="418E9CA1" w14:textId="181CECC4" w:rsidR="0018582B" w:rsidRPr="009944C7" w:rsidRDefault="002F4E86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ففي </w:t>
      </w:r>
      <w:r w:rsidR="009944C7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ذا لفتٌ</w:t>
      </w:r>
      <w:r w:rsidR="00612676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لانتباه</w:t>
      </w:r>
      <w:r w:rsidR="00F9519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612676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بشرية</w:t>
      </w:r>
      <w:r w:rsidR="00F9519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612676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جمعاء</w:t>
      </w:r>
      <w:r w:rsidR="00F9519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</w:t>
      </w:r>
      <w:r w:rsidR="00347760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9944C7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(للإنسانِ</w:t>
      </w:r>
      <w:r w:rsidR="00612676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9944C7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الإنسانيةِ)</w:t>
      </w:r>
      <w:r w:rsidR="00612676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، </w:t>
      </w:r>
      <w:r w:rsidR="009944C7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دلالةٌ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على اهتمام</w:t>
      </w:r>
      <w:r w:rsidR="00F9519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قرآن</w:t>
      </w:r>
      <w:r w:rsidR="00F9519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كريم</w:t>
      </w:r>
      <w:r w:rsidR="00F9519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الإنسانية</w:t>
      </w:r>
      <w:r w:rsidR="00F9519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..</w:t>
      </w:r>
    </w:p>
    <w:p w14:paraId="171B9E76" w14:textId="77777777" w:rsidR="0018582B" w:rsidRPr="009944C7" w:rsidRDefault="0018582B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PT Bold Heading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والإنسانية</w:t>
      </w:r>
      <w:r w:rsidR="003D5BB2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ِ</w:t>
      </w:r>
      <w:r w:rsidR="005B5337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،</w:t>
      </w:r>
      <w:r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 xml:space="preserve"> </w:t>
      </w:r>
      <w:r w:rsidR="005B5337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وهذا ي</w:t>
      </w:r>
      <w:r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عن</w:t>
      </w:r>
      <w:r w:rsidR="003D5BB2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ي:</w:t>
      </w:r>
    </w:p>
    <w:p w14:paraId="199AE3C5" w14:textId="77777777" w:rsidR="0018582B" w:rsidRPr="009944C7" w:rsidRDefault="00571532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*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حترام</w:t>
      </w:r>
      <w:r w:rsidR="00D345F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قيمة</w:t>
      </w:r>
      <w:r w:rsidR="00D345F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إنسان</w:t>
      </w:r>
      <w:r w:rsidR="00D345F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كرامت</w:t>
      </w:r>
      <w:r w:rsidR="00D345F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، مهم</w:t>
      </w:r>
      <w:r w:rsidR="00D345F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 كان دين</w:t>
      </w:r>
      <w:r w:rsidR="00D345F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 ومعتقد</w:t>
      </w:r>
      <w:r w:rsidR="00D345F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 ولون</w:t>
      </w:r>
      <w:r w:rsidR="00D345F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 وعِرق</w:t>
      </w:r>
      <w:r w:rsidR="00D345F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، قال تعالى: {وَلَقَدْ كَرَّمْنَا بَنِي آدَمَ وَحَمَلْنَاهُمْ فِي الْبَرِّ وَالْبَحْرِ وَرَزَقْنَاهُمْ مِنَ الطَّيِّبَاتِ وَفَضَّلْنَاهُمْ عَلَى كَثِيرٍ مِمَّنْ خَلَقْنَا تَفْضِيلًا} [الإسراء: 70].</w:t>
      </w:r>
    </w:p>
    <w:p w14:paraId="6620BA4E" w14:textId="77777777" w:rsidR="0018582B" w:rsidRPr="009944C7" w:rsidRDefault="00571532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*</w:t>
      </w:r>
      <w:r w:rsidR="00D35822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لأدب</w:t>
      </w:r>
      <w:r w:rsidR="006F002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لطف</w:t>
      </w:r>
      <w:r w:rsidR="006F002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رفق</w:t>
      </w:r>
      <w:r w:rsidR="006F002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رحمة</w:t>
      </w:r>
      <w:r w:rsidR="006F002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أخلاق</w:t>
      </w:r>
      <w:r w:rsidR="006F002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حميدة</w:t>
      </w:r>
      <w:r w:rsidR="006F002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التي تحتوي على معان</w:t>
      </w:r>
      <w:r w:rsidR="006F002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ي التراحم</w:t>
      </w:r>
      <w:r w:rsidR="006F002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تعاون</w:t>
      </w:r>
      <w:r w:rsidR="006F002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تآخ</w:t>
      </w:r>
      <w:r w:rsidR="006F002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ي الإنسان</w:t>
      </w:r>
      <w:r w:rsidR="006F002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ي والنصرة</w:t>
      </w:r>
      <w:r w:rsidR="006F002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نجدة</w:t>
      </w:r>
      <w:r w:rsidR="006F002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لآخرين، قال تعالى في وصف</w:t>
      </w:r>
      <w:r w:rsidR="006F002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كمال</w:t>
      </w:r>
      <w:r w:rsidR="006F002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نبيّ</w:t>
      </w:r>
      <w:r w:rsidR="006F002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6F002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D35822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6F002F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D35822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:</w:t>
      </w:r>
      <w:proofErr w:type="gramEnd"/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{فَبِمَا رَحْمَةٍ مِنَ اللَّهِ لِنْتَ لَهُمْ وَلَوْ كُنْتَ فَظًّا غَلِيظَ الْقَلْبِ لَانْفَضُّوا مِنْ حَوْلِكَ فَاعْفُ عَنْهُمْ وَاسْتَغْفِرْ لَهُمْ وَشَاوِرْهُمْ فِي الْأَمْرِ} [آل عمران: 159].</w:t>
      </w:r>
    </w:p>
    <w:p w14:paraId="109835F4" w14:textId="77777777" w:rsidR="00890ED8" w:rsidRPr="009944C7" w:rsidRDefault="00571532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*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كما تعن</w:t>
      </w:r>
      <w:r w:rsidR="00AB413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ي </w:t>
      </w:r>
      <w:r w:rsidR="00E0454D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إنسانية</w:t>
      </w:r>
      <w:r w:rsidR="00AB413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E0454D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لتعايش</w:t>
      </w:r>
      <w:r w:rsidR="00AB413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سلم</w:t>
      </w:r>
      <w:r w:rsidR="00AB413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ي</w:t>
      </w:r>
      <w:r w:rsidR="00AB413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َ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شترك</w:t>
      </w:r>
      <w:r w:rsidR="00AB413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ين</w:t>
      </w:r>
      <w:r w:rsidR="00AB413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E0454D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ناس</w:t>
      </w:r>
      <w:r w:rsidR="00AB413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E0454D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جميع</w:t>
      </w:r>
      <w:r w:rsidR="00AB413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ً</w:t>
      </w:r>
      <w:r w:rsidR="00E0454D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إن</w:t>
      </w:r>
      <w:r w:rsidR="00AB413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َ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A6569F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دعوة</w:t>
      </w:r>
      <w:r w:rsidR="00AB413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ٌ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المية</w:t>
      </w:r>
      <w:r w:rsidR="00AB413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ٌ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لتعارف</w:t>
      </w:r>
      <w:r w:rsidR="00AB413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تآخ</w:t>
      </w:r>
      <w:r w:rsidR="00AB413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ي العام،</w:t>
      </w:r>
      <w:r w:rsidR="00A6569F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قال تعالي</w:t>
      </w:r>
      <w:r w:rsidR="001858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: {يَا أَيُّهَا النَّاسُ إِنَّا خَلَقْنَاكُمْ مِنْ ذَكَرٍ وَأُنْثَى وَجَعَلْنَاكُمْ شُعُوبًا وَقَبَائِلَ لِتَعَارَفُوا} [الحجرات: 13].</w:t>
      </w:r>
    </w:p>
    <w:p w14:paraId="3A5A8F88" w14:textId="77777777" w:rsidR="00AC11F0" w:rsidRPr="009944C7" w:rsidRDefault="00AC11F0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</w:pPr>
      <w:r w:rsidRPr="009944C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>ثانيًا: جوانب</w:t>
      </w:r>
      <w:r w:rsidR="00AB413C" w:rsidRPr="009944C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 xml:space="preserve"> م</w:t>
      </w:r>
      <w:r w:rsidR="00AB413C" w:rsidRPr="009944C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>ن إنسانية</w:t>
      </w:r>
      <w:r w:rsidR="00AB413C" w:rsidRPr="009944C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 xml:space="preserve"> ال</w:t>
      </w:r>
      <w:r w:rsidR="000174D8" w:rsidRPr="009944C7"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>حبيب</w:t>
      </w:r>
      <w:r w:rsidR="00AB413C" w:rsidRPr="009944C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9944C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  <w:lang w:bidi="ar-EG"/>
        </w:rPr>
        <w:t>ﷺ</w:t>
      </w:r>
      <w:r w:rsidR="00AB413C" w:rsidRPr="009944C7">
        <w:rPr>
          <w:rFonts w:ascii="Times New Roman" w:hAnsi="Times New Roman" w:cs="Times New Roman"/>
          <w:b/>
          <w:bCs/>
          <w:color w:val="FF0000"/>
          <w:sz w:val="36"/>
          <w:szCs w:val="36"/>
          <w:rtl/>
          <w:lang w:bidi="ar-EG"/>
        </w:rPr>
        <w:t>.</w:t>
      </w:r>
    </w:p>
    <w:p w14:paraId="3F412F98" w14:textId="0AD24B8F" w:rsidR="00A658CD" w:rsidRPr="009944C7" w:rsidRDefault="004B01CD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lang w:bidi="ar-EG"/>
        </w:rPr>
      </w:pP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عباد</w:t>
      </w:r>
      <w:r w:rsidR="00AB413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له: إذا </w:t>
      </w:r>
      <w:r w:rsidR="009944C7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ظرنَا لتعاملاتِ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نبي</w:t>
      </w:r>
      <w:r w:rsidR="00AB413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ِ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AB413C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مختلفة</w:t>
      </w:r>
      <w:r w:rsidR="00AB413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لوجدن</w:t>
      </w:r>
      <w:r w:rsidR="00AB413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جوانب</w:t>
      </w:r>
      <w:r w:rsidR="00AB413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مشرقة</w:t>
      </w:r>
      <w:r w:rsidR="00AB413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ً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نواح</w:t>
      </w:r>
      <w:r w:rsidR="00AB413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ي متعددة</w:t>
      </w:r>
      <w:r w:rsidR="00AB413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ً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م</w:t>
      </w:r>
      <w:r w:rsidR="00AB413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 العظمة</w:t>
      </w:r>
      <w:r w:rsidR="00AB413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وكان في كل</w:t>
      </w:r>
      <w:r w:rsidR="00AB413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ِ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جانب</w:t>
      </w:r>
      <w:r w:rsidR="00AB413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ٍ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مثل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أعل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ى</w:t>
      </w:r>
      <w:r w:rsidR="001102E8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</w:t>
      </w:r>
      <w:r w:rsidR="001102E8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9944C7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بل وتعدّتْ</w:t>
      </w:r>
      <w:r w:rsidR="00AC11F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400A33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إنسانيت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400A33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400A33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AC11F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حدود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AC11F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بشر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AC11F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لى عالم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AC11F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AC11F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lastRenderedPageBreak/>
        <w:t>الحيوان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AC11F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نبات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AC11F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جماد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AC11F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ولمَ لا.. وقد جعل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AC11F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AC11F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</w:t>
      </w:r>
      <w:r w:rsidR="00FF048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عال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FF048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ى رسالت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FF048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FF048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9944C7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رحمةً للعالمين</w:t>
      </w:r>
      <w:r w:rsidR="00106481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، </w:t>
      </w:r>
      <w:r w:rsidR="00EF1BD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قال </w:t>
      </w:r>
      <w:r w:rsidR="009944C7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تعالي:</w:t>
      </w:r>
      <w:r w:rsidR="00AC11F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{وَمَا أَرْسَلْنَاكَ إِلَّا رَحْمَةً </w:t>
      </w:r>
      <w:r w:rsidR="00E7291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لِلْعَالَمِينَ} [الأنبياء: 107]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.</w:t>
      </w:r>
    </w:p>
    <w:p w14:paraId="42CBB63B" w14:textId="77777777" w:rsidR="00AC11F0" w:rsidRPr="009944C7" w:rsidRDefault="000771BB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م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 هذه الجو</w:t>
      </w:r>
      <w:r w:rsidR="00A9257A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</w:t>
      </w:r>
      <w:r w:rsidR="00065783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ب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065783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:</w:t>
      </w:r>
    </w:p>
    <w:p w14:paraId="1C1AD160" w14:textId="77777777" w:rsidR="003A3540" w:rsidRPr="009944C7" w:rsidRDefault="00E936FE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PT Bold Heading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PT Bold Heading" w:hint="cs"/>
          <w:b/>
          <w:bCs/>
          <w:sz w:val="36"/>
          <w:szCs w:val="36"/>
          <w:rtl/>
          <w:lang w:bidi="ar-EG"/>
        </w:rPr>
        <w:t>**</w:t>
      </w:r>
      <w:r w:rsidR="009056AF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إنسانيت</w:t>
      </w:r>
      <w:r w:rsidR="00A658CD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ُ</w:t>
      </w:r>
      <w:r w:rsidR="009056AF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ه</w:t>
      </w:r>
      <w:r w:rsidR="00A658CD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ُ</w:t>
      </w:r>
      <w:r w:rsidR="009056AF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 xml:space="preserve"> </w:t>
      </w:r>
      <w:r w:rsidR="00C76C87" w:rsidRPr="009944C7">
        <w:rPr>
          <w:rFonts w:ascii="mylotus" w:hAnsi="mylotus" w:cs="PT Bold Heading" w:hint="cs"/>
          <w:b/>
          <w:bCs/>
          <w:sz w:val="36"/>
          <w:szCs w:val="36"/>
          <w:rtl/>
          <w:lang w:bidi="ar-EG"/>
        </w:rPr>
        <w:t>ﷺ</w:t>
      </w:r>
      <w:r w:rsidR="009056AF" w:rsidRPr="009944C7">
        <w:rPr>
          <w:rFonts w:ascii="mylotus" w:hAnsi="mylotus" w:cs="PT Bold Heading" w:hint="cs"/>
          <w:b/>
          <w:bCs/>
          <w:sz w:val="36"/>
          <w:szCs w:val="36"/>
          <w:rtl/>
          <w:lang w:bidi="ar-EG"/>
        </w:rPr>
        <w:t xml:space="preserve"> </w:t>
      </w:r>
      <w:r w:rsidR="00905B31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في صناعة</w:t>
      </w:r>
      <w:r w:rsidR="00A658CD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ِ</w:t>
      </w:r>
      <w:r w:rsidR="00905B31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 xml:space="preserve"> المعروف</w:t>
      </w:r>
      <w:r w:rsidR="00A658CD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ِ.</w:t>
      </w:r>
    </w:p>
    <w:p w14:paraId="4BDEFE7B" w14:textId="701ED453" w:rsidR="003D6F48" w:rsidRPr="009944C7" w:rsidRDefault="000E31E5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إذا نظرن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ا </w:t>
      </w:r>
      <w:proofErr w:type="gramStart"/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إلي</w:t>
      </w:r>
      <w:proofErr w:type="gramEnd"/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للحظات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أول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ى لنزول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وحي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ى الحبيب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C76C87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</w:t>
      </w:r>
      <w:r w:rsidR="00F478D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حين جاء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جبريل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غار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حراء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ٍ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وقال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ه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: (اقرأ)، وعاد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خائفًا إلى خديجة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F478DD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رضي الله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F478DD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عنها</w:t>
      </w:r>
      <w:r w:rsidR="00D64628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وقال: إن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ِ</w:t>
      </w:r>
      <w:r w:rsidR="00D64628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ي خش</w:t>
      </w:r>
      <w:r w:rsidR="00D64628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يت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ى نفس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ي، </w:t>
      </w:r>
      <w:r w:rsidR="00FF27BC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فقالت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ْ</w:t>
      </w:r>
      <w:r w:rsidR="00FF27BC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له</w:t>
      </w:r>
      <w:r w:rsidR="00A658CD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901382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رضي الله</w:t>
      </w:r>
      <w:r w:rsidR="0017061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901382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عنها</w:t>
      </w:r>
      <w:r w:rsidR="003D6F48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: كَلَّا، أَبْشِرْ فَوَ</w:t>
      </w:r>
      <w:r w:rsidR="0017061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3D6F48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للَّهِ لاَ يُخْزِيكَ اللَّهُ أَبَدًا، فَوَ</w:t>
      </w:r>
      <w:r w:rsidR="0017061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3D6F48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اللَّهِ إِنَّكَ لَتَصِلُ الرَّحِمَ، وَتَصْدُقُ الحَدِيثَ، وَتَحْمِلُ الكَلَّ، وَتَكْسِبُ المَعْدُومَ، وَتَقْرِي الضَّيْفَ، وَتُعِينُ عَلَى نَوَائِبِ </w:t>
      </w:r>
      <w:r w:rsidR="009944C7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حَقِّ</w:t>
      </w:r>
      <w:r w:rsidR="009944C7" w:rsidRPr="009944C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. </w:t>
      </w:r>
      <w:r w:rsidR="009944C7" w:rsidRPr="009944C7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(</w:t>
      </w:r>
      <w:r w:rsidR="003D6F48" w:rsidRPr="009944C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صحيح البخاري).</w:t>
      </w:r>
    </w:p>
    <w:p w14:paraId="44D58DC6" w14:textId="77777777" w:rsidR="003A3540" w:rsidRPr="009944C7" w:rsidRDefault="007F3B0A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وما ذكر</w:t>
      </w:r>
      <w:r w:rsidR="0017061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ت</w:t>
      </w:r>
      <w:r w:rsidR="0017061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ْ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17061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خديجة</w:t>
      </w:r>
      <w:r w:rsidR="0017061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رضي الله</w:t>
      </w:r>
      <w:r w:rsidR="0017061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نها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، 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ما هو إل</w:t>
      </w:r>
      <w:r w:rsidR="0017061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 صورة</w:t>
      </w:r>
      <w:r w:rsidR="0017061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ٌ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صغرة</w:t>
      </w:r>
      <w:r w:rsidR="0017061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ٌ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إنسانيت</w:t>
      </w:r>
      <w:r w:rsidR="0017061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17061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هو قبل</w:t>
      </w:r>
      <w:r w:rsidR="00E85995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بعثة</w:t>
      </w:r>
      <w:r w:rsidR="00E85995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وزادت</w:t>
      </w:r>
      <w:r w:rsidR="00E85995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ْ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لك الإنسانية</w:t>
      </w:r>
      <w:r w:rsidR="00E85995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في 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درجات</w:t>
      </w:r>
      <w:r w:rsidR="00E85995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عل</w:t>
      </w:r>
      <w:r w:rsidR="00E85995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ى بعد</w:t>
      </w:r>
      <w:r w:rsidR="00E85995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بعثة</w:t>
      </w:r>
      <w:r w:rsidR="00E85995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شريفة</w:t>
      </w:r>
      <w:r w:rsidR="00E85995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.</w:t>
      </w:r>
    </w:p>
    <w:p w14:paraId="4FACBDA5" w14:textId="77777777" w:rsidR="003A3540" w:rsidRPr="009944C7" w:rsidRDefault="007F3B0A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إذا تأملن</w:t>
      </w:r>
      <w:r w:rsidR="00B25EB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ا 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في مقدمة</w:t>
      </w:r>
      <w:r w:rsidR="00B25EB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سورة</w:t>
      </w:r>
      <w:r w:rsidR="00B25EB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علق</w:t>
      </w:r>
      <w:r w:rsidR="00B25EB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، </w:t>
      </w:r>
      <w:r w:rsidR="00F23BB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وهو 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أول</w:t>
      </w:r>
      <w:r w:rsidR="00B25EB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ا نزل</w:t>
      </w:r>
      <w:r w:rsidR="00B25EB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B25EB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ن القرآن</w:t>
      </w:r>
      <w:r w:rsidR="00B25EB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كريم</w:t>
      </w:r>
      <w:r w:rsidR="00B25EB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لوجدن</w:t>
      </w:r>
      <w:r w:rsidR="00B25EB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ن</w:t>
      </w:r>
      <w:r w:rsidR="00B25EB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كلمة</w:t>
      </w:r>
      <w:r w:rsidR="00B25EB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(الإنسان</w:t>
      </w:r>
      <w:r w:rsidR="00B25EB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) وردت</w:t>
      </w:r>
      <w:r w:rsidR="00B25EB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ْ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ثلاث</w:t>
      </w:r>
      <w:r w:rsidR="00B25EB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رات</w:t>
      </w:r>
      <w:r w:rsidR="0097398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ٍ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؛ للتدليل</w:t>
      </w:r>
      <w:r w:rsidR="0097398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ى قيمة</w:t>
      </w:r>
      <w:r w:rsidR="0097398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إنسانية</w:t>
      </w:r>
      <w:r w:rsidR="0097398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قال تعالى: {اقْرَأْ بِاسْمِ رَبِّكَ الَّذِي خَلَقَ (1) خَلَقَ الْإِنْسَانَ مِنْ عَلَقٍ (2) اقْرَأْ وَرَبُّكَ الْأَكْرَمُ (3) الَّذِي عَلَّمَ بِالْقَلَمِ (4) عَلَّمَ الْإِنْسَانَ مَا لَمْ يَعْلَمْ (5) كَلَّا إِنَّ الْإِنْسَانَ لَيَطْغَى (6)} [العلق: 1 - 6].</w:t>
      </w:r>
    </w:p>
    <w:p w14:paraId="30F43F2E" w14:textId="77777777" w:rsidR="003A3540" w:rsidRPr="009944C7" w:rsidRDefault="00E936FE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PT Bold Heading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PT Bold Heading" w:hint="cs"/>
          <w:b/>
          <w:bCs/>
          <w:sz w:val="36"/>
          <w:szCs w:val="36"/>
          <w:rtl/>
          <w:lang w:bidi="ar-EG"/>
        </w:rPr>
        <w:t>**</w:t>
      </w:r>
      <w:r w:rsidR="00905B31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إنسانيت</w:t>
      </w:r>
      <w:r w:rsidR="00DF47E3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ُ</w:t>
      </w:r>
      <w:r w:rsidR="00905B31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ه</w:t>
      </w:r>
      <w:r w:rsidR="00DF47E3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ُ</w:t>
      </w:r>
      <w:r w:rsidR="00905B31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 xml:space="preserve"> </w:t>
      </w:r>
      <w:r w:rsidR="00F249E2" w:rsidRPr="009944C7">
        <w:rPr>
          <w:rFonts w:ascii="mylotus" w:hAnsi="mylotus" w:cs="PT Bold Heading" w:hint="cs"/>
          <w:b/>
          <w:bCs/>
          <w:sz w:val="36"/>
          <w:szCs w:val="36"/>
          <w:rtl/>
          <w:lang w:bidi="ar-EG"/>
        </w:rPr>
        <w:t>ﷺ</w:t>
      </w:r>
      <w:r w:rsidR="00905B31" w:rsidRPr="009944C7">
        <w:rPr>
          <w:rFonts w:ascii="mylotus" w:hAnsi="mylotus" w:cs="PT Bold Heading" w:hint="cs"/>
          <w:b/>
          <w:bCs/>
          <w:sz w:val="36"/>
          <w:szCs w:val="36"/>
          <w:rtl/>
          <w:lang w:bidi="ar-EG"/>
        </w:rPr>
        <w:t xml:space="preserve"> </w:t>
      </w:r>
      <w:r w:rsidR="00905B31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في نُصرة</w:t>
      </w:r>
      <w:r w:rsidR="00DF47E3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ِ</w:t>
      </w:r>
      <w:r w:rsidR="00905B31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 xml:space="preserve"> المظلوم</w:t>
      </w:r>
      <w:r w:rsidR="00DF47E3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ِ.</w:t>
      </w:r>
    </w:p>
    <w:p w14:paraId="25289231" w14:textId="77777777" w:rsidR="00F22A47" w:rsidRPr="009944C7" w:rsidRDefault="00BE33CF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لم يكن</w:t>
      </w:r>
      <w:r w:rsidR="00DF47E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ْ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نبي</w:t>
      </w:r>
      <w:r w:rsidR="00DF47E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ُ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F249E2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يتباطأ</w:t>
      </w:r>
      <w:r w:rsidR="00C12F7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يوم</w:t>
      </w:r>
      <w:r w:rsidR="00C12F7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ً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ا 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عن نصرة</w:t>
      </w:r>
      <w:r w:rsidR="00C12F7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نسان</w:t>
      </w:r>
      <w:r w:rsidR="00C12F7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ٍ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مظلوم</w:t>
      </w:r>
      <w:r w:rsidR="00C12F7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ٍ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ولو كان غير</w:t>
      </w:r>
      <w:r w:rsidR="00C12F7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سلم</w:t>
      </w:r>
      <w:r w:rsidR="00C12F7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ٍ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إن</w:t>
      </w:r>
      <w:r w:rsidR="00C12F7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 إنسان</w:t>
      </w:r>
      <w:r w:rsidR="00C12F7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ٌ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وبنيان</w:t>
      </w:r>
      <w:r w:rsidR="00C12F7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C12F7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عالى (الإنسان) 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جاء رجل</w:t>
      </w:r>
      <w:r w:rsidR="00C12F7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ٌ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إلي مكة</w:t>
      </w:r>
      <w:r w:rsidR="00C12F7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يستنجد</w:t>
      </w:r>
      <w:r w:rsidR="00C12F7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أي</w:t>
      </w:r>
      <w:r w:rsidR="00C12F7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حد</w:t>
      </w:r>
      <w:r w:rsidR="00C12F7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ٍ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نصر</w:t>
      </w:r>
      <w:r w:rsidR="00C12F7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C12F7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يأتي له بمال</w:t>
      </w:r>
      <w:r w:rsidR="00044C9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ه </w:t>
      </w:r>
      <w:r w:rsidR="00032C91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م</w:t>
      </w:r>
      <w:r w:rsidR="00044C9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032C91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م</w:t>
      </w:r>
      <w:r w:rsidR="00044C9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</w:t>
      </w:r>
      <w:r w:rsidR="00032C91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ن </w:t>
      </w:r>
      <w:r w:rsidR="007E31A4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أخذ</w:t>
      </w:r>
      <w:r w:rsidR="00044C9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7E31A4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044C9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7E31A4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</w:t>
      </w:r>
      <w:r w:rsidR="00032C91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جح</w:t>
      </w:r>
      <w:r w:rsidR="00347760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د</w:t>
      </w:r>
      <w:r w:rsidR="00044C9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47760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044C9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47760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A360E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فلا يتحرّك له</w:t>
      </w:r>
      <w:r w:rsidR="002D507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A360EB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أحد</w:t>
      </w:r>
      <w:r w:rsidR="002D507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ٌ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، 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ف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جتمع</w:t>
      </w:r>
      <w:r w:rsidR="002D507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كبار</w:t>
      </w:r>
      <w:r w:rsidR="002D507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قوم</w:t>
      </w:r>
      <w:r w:rsidR="002D507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دار</w:t>
      </w:r>
      <w:r w:rsidR="002D507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«عبد</w:t>
      </w:r>
      <w:r w:rsidR="002D507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لله</w:t>
      </w:r>
      <w:r w:rsidR="002D507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ن</w:t>
      </w:r>
      <w:r w:rsidR="002D507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ٍ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جُدعان» فيما عُرف في السير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ة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150086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النبوية 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بـــ «حِلف الفُضول»، وتحالف</w:t>
      </w:r>
      <w:r w:rsidR="00F3200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وا على نصرة</w:t>
      </w:r>
      <w:r w:rsidR="007A2AA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ظلوم</w:t>
      </w:r>
      <w:r w:rsidR="007A2AA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ويحضر</w:t>
      </w:r>
      <w:r w:rsidR="007A2AA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عهم الرسول</w:t>
      </w:r>
      <w:r w:rsidR="007A2AA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7A2AA9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نصرة</w:t>
      </w:r>
      <w:r w:rsidR="00BA0F95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ً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ذاك</w:t>
      </w:r>
      <w:r w:rsidR="00BA0F95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ظلوم</w:t>
      </w:r>
      <w:r w:rsidR="00BA0F95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، </w:t>
      </w:r>
      <w:r w:rsidR="007015EB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لأ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BA0F95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BA0F95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نسان</w:t>
      </w:r>
      <w:r w:rsidR="00BA0F95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ٌ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ويوم</w:t>
      </w:r>
      <w:r w:rsidR="000A3B8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ن</w:t>
      </w:r>
      <w:r w:rsidR="000A3B8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ْ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هاجر</w:t>
      </w:r>
      <w:r w:rsidR="000A3B8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نبيّ</w:t>
      </w:r>
      <w:r w:rsidR="000A3B8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لى المدينة</w:t>
      </w:r>
      <w:r w:rsidR="000A3B8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أخذ</w:t>
      </w:r>
      <w:r w:rsidR="000A3B8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حدّث</w:t>
      </w:r>
      <w:r w:rsidR="000A3B8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خبر</w:t>
      </w:r>
      <w:r w:rsidR="000A3B8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هذا الحلف</w:t>
      </w:r>
      <w:r w:rsidR="000A3B8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فيقول</w:t>
      </w:r>
      <w:r w:rsidR="00EA3AD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F22A4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صَلَّى اللهُ عَلَيْهِ وَسَلَّمَ: لَقَدْ شَهِدْتُ فِي دَارِ عَ</w:t>
      </w:r>
      <w:r w:rsidR="009976D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بْدِ اللَّهِ بْنِ جُدْعَانَ </w:t>
      </w:r>
      <w:r w:rsidR="00F22A4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حِلْفًا مَا أُحِبُّ أَنَّ لِي بِهِ حُمْرَ النَّعَمِ [4] وَلَوْ أُدْعَى بِهِ فِي الْإِسْلَامِ لَأَجَبْتُ.</w:t>
      </w:r>
      <w:r w:rsidR="00F22A47" w:rsidRPr="009944C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(سيرة بن هشام).</w:t>
      </w:r>
    </w:p>
    <w:p w14:paraId="7CD0B1FE" w14:textId="45F4A89D" w:rsidR="003A3540" w:rsidRPr="009944C7" w:rsidRDefault="003A3540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إن</w:t>
      </w:r>
      <w:r w:rsidR="00EA3AD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ا الإنسانية</w:t>
      </w:r>
      <w:r w:rsidR="00EA3AD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تي يفتقد</w:t>
      </w:r>
      <w:r w:rsidR="00EA3AD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EA3AD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</w:t>
      </w:r>
      <w:r w:rsidR="00225642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كثير</w:t>
      </w:r>
      <w:r w:rsidR="00EA3AD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225642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يوم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..</w:t>
      </w:r>
      <w:r w:rsidR="009944C7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 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وفي يوم</w:t>
      </w:r>
      <w:r w:rsidR="00EA3AD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ٍ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آخر يأتي رجل</w:t>
      </w:r>
      <w:r w:rsidR="00EA3AD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ٌ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ستنجد</w:t>
      </w:r>
      <w:r w:rsidR="00EA3AD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م</w:t>
      </w:r>
      <w:r w:rsidR="00EA3AD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ن يُعيدُ له مالَهُ م</w:t>
      </w:r>
      <w:r w:rsidR="00EA3AD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ن عند</w:t>
      </w:r>
      <w:r w:rsidR="00837A5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ب</w:t>
      </w:r>
      <w:r w:rsidR="00837A5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ي جهل</w:t>
      </w:r>
      <w:r w:rsidR="00837A5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ٍ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بعث</w:t>
      </w:r>
      <w:r w:rsidR="00837A5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837A5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شركون إلى الرسول</w:t>
      </w:r>
      <w:r w:rsidR="00837A5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EC48CE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9944C7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؛ ليشاهدُوا</w:t>
      </w:r>
      <w:r w:rsidR="007932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يذاء</w:t>
      </w:r>
      <w:r w:rsidR="00837A5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7932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79322B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نبي</w:t>
      </w:r>
      <w:r w:rsidR="00837A5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ِ</w:t>
      </w:r>
      <w:r w:rsidR="0079322B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837A53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لكن يذهب</w:t>
      </w:r>
      <w:r w:rsidR="00837A5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رسول</w:t>
      </w:r>
      <w:r w:rsidR="00837A5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ع الرجل</w:t>
      </w:r>
      <w:r w:rsidR="00837A5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ويوقع</w:t>
      </w:r>
      <w:r w:rsidR="00837A5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4976F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لله</w:t>
      </w:r>
      <w:r w:rsidR="00837A5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4976F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عالى الرعب</w:t>
      </w:r>
      <w:r w:rsidR="00837A5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4976F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خوف</w:t>
      </w:r>
      <w:r w:rsidR="00837A5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4976F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نفس</w:t>
      </w:r>
      <w:r w:rsidR="00837A5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4976F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4976FF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أبي جهل</w:t>
      </w:r>
      <w:r w:rsidR="00837A5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ٍ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ويأت</w:t>
      </w:r>
      <w:r w:rsidR="00837A5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ي بالمال</w:t>
      </w:r>
      <w:r w:rsidR="00837A5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لرجل</w:t>
      </w:r>
      <w:r w:rsidR="00837A5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ويتعجب</w:t>
      </w:r>
      <w:r w:rsidR="00837A5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قوم</w:t>
      </w:r>
      <w:r w:rsidR="00837A5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لكن</w:t>
      </w:r>
      <w:r w:rsidR="00837A5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ا الحقيقة</w:t>
      </w:r>
      <w:r w:rsidR="00837A5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: أنّ م</w:t>
      </w:r>
      <w:r w:rsidR="00837A5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ن فرّج</w:t>
      </w:r>
      <w:r w:rsidR="00837A5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ن الناس</w:t>
      </w:r>
      <w:r w:rsidR="00837A53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شدائد</w:t>
      </w:r>
      <w:r w:rsidR="00274B4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قض</w:t>
      </w:r>
      <w:r w:rsidR="00C00ED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ى لهم الحوائج</w:t>
      </w:r>
      <w:r w:rsidR="00274B4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رّج</w:t>
      </w:r>
      <w:r w:rsidR="00274B4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274B4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نه، وعصم</w:t>
      </w:r>
      <w:r w:rsidR="00274B4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274B4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274B4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ن شر</w:t>
      </w:r>
      <w:r w:rsidR="00274B4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ا يجد، فكما قال أحد</w:t>
      </w:r>
      <w:r w:rsidR="00274B4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صالحين: «م</w:t>
      </w:r>
      <w:r w:rsidR="00274B4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ن مش</w:t>
      </w:r>
      <w:r w:rsidR="00274B4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ى في حاجة</w:t>
      </w:r>
      <w:r w:rsidR="00274B4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خيه</w:t>
      </w:r>
      <w:r w:rsidR="00274B4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جبرًا للخاطر</w:t>
      </w:r>
      <w:r w:rsidR="00274B4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نال</w:t>
      </w:r>
      <w:r w:rsidR="00274B4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عية</w:t>
      </w:r>
      <w:r w:rsidR="00274B4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274B4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المخاطِر</w:t>
      </w:r>
      <w:r w:rsidR="00274B4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»..</w:t>
      </w:r>
    </w:p>
    <w:p w14:paraId="6D4951C9" w14:textId="77777777" w:rsidR="003A3540" w:rsidRPr="009944C7" w:rsidRDefault="00E936FE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PT Bold Heading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PT Bold Heading" w:hint="cs"/>
          <w:b/>
          <w:bCs/>
          <w:sz w:val="36"/>
          <w:szCs w:val="36"/>
          <w:rtl/>
          <w:lang w:bidi="ar-EG"/>
        </w:rPr>
        <w:lastRenderedPageBreak/>
        <w:t>**</w:t>
      </w:r>
      <w:r w:rsidR="00E727A7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إنسانيت</w:t>
      </w:r>
      <w:r w:rsidR="00C00ED0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ُ</w:t>
      </w:r>
      <w:r w:rsidR="00E727A7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ه</w:t>
      </w:r>
      <w:r w:rsidR="00C00ED0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ُ</w:t>
      </w:r>
      <w:r w:rsidR="00E727A7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 xml:space="preserve"> </w:t>
      </w:r>
      <w:r w:rsidR="00C00ED0" w:rsidRPr="009944C7">
        <w:rPr>
          <w:rFonts w:ascii="mylotus" w:hAnsi="mylotus" w:cs="PT Bold Heading" w:hint="cs"/>
          <w:b/>
          <w:bCs/>
          <w:sz w:val="36"/>
          <w:szCs w:val="36"/>
          <w:rtl/>
          <w:lang w:bidi="ar-EG"/>
        </w:rPr>
        <w:t>ﷺ</w:t>
      </w:r>
      <w:r w:rsidR="00E727A7" w:rsidRPr="009944C7">
        <w:rPr>
          <w:rFonts w:ascii="mylotus" w:hAnsi="mylotus" w:cs="PT Bold Heading" w:hint="cs"/>
          <w:b/>
          <w:bCs/>
          <w:sz w:val="36"/>
          <w:szCs w:val="36"/>
          <w:rtl/>
          <w:lang w:bidi="ar-EG"/>
        </w:rPr>
        <w:t xml:space="preserve"> </w:t>
      </w:r>
      <w:r w:rsidR="00E727A7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في التعامل</w:t>
      </w:r>
      <w:r w:rsidR="00C00ED0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ِ</w:t>
      </w:r>
      <w:r w:rsidR="00E727A7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 xml:space="preserve"> مع الأعداء</w:t>
      </w:r>
      <w:r w:rsidR="00C00ED0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ِ</w:t>
      </w:r>
      <w:r w:rsidR="00E727A7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 xml:space="preserve"> والأسر</w:t>
      </w:r>
      <w:r w:rsidR="00C00ED0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َ</w:t>
      </w:r>
      <w:r w:rsidR="00E727A7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ى</w:t>
      </w:r>
      <w:r w:rsidR="00C00ED0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.</w:t>
      </w:r>
    </w:p>
    <w:p w14:paraId="30D3773E" w14:textId="77777777" w:rsidR="003A3540" w:rsidRPr="009944C7" w:rsidRDefault="003A3540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قد تظهر</w:t>
      </w:r>
      <w:r w:rsidR="00C00ED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علاقة</w:t>
      </w:r>
      <w:r w:rsidR="00C00ED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إنسان</w:t>
      </w:r>
      <w:r w:rsidR="00FD0081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عدو</w:t>
      </w:r>
      <w:r w:rsidR="00FD0081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FD0081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كل</w:t>
      </w:r>
      <w:r w:rsidR="00FD0081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ساوئ</w:t>
      </w:r>
      <w:r w:rsidR="00FD0081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الأخلاق</w:t>
      </w:r>
      <w:r w:rsidR="00FD0081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،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تلك أمور</w:t>
      </w:r>
      <w:r w:rsidR="007C2BC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ٌ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طبيعية</w:t>
      </w:r>
      <w:r w:rsidR="007C2BC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ٌ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نفوس</w:t>
      </w:r>
      <w:r w:rsidR="007C2BC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F51A86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</w:t>
      </w:r>
      <w:r w:rsidR="00F51A8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بشر</w:t>
      </w:r>
      <w:r w:rsidR="007C2BC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غير</w:t>
      </w:r>
      <w:r w:rsidR="007C2BC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F51A8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ن</w:t>
      </w:r>
      <w:r w:rsidR="007C2BC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َ</w:t>
      </w:r>
      <w:r w:rsidR="00F51A8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صاحب</w:t>
      </w:r>
      <w:r w:rsidR="007C2BC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F51A8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نفس</w:t>
      </w:r>
      <w:r w:rsidR="007C2BC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F51A8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شافية</w:t>
      </w:r>
      <w:r w:rsidR="007C2BC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F51A8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راقية</w:t>
      </w:r>
      <w:r w:rsidR="007C2BC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F51A8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رسول</w:t>
      </w:r>
      <w:r w:rsidR="00AF0CC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F51A8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AF0CC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F51A86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AF0CCB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F51A86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كان أرحم</w:t>
      </w:r>
      <w:r w:rsidR="00AF0CC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ناس</w:t>
      </w:r>
      <w:r w:rsidR="00AF0CC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4C6230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بالناس</w:t>
      </w:r>
      <w:r w:rsidR="00AF0CC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4C6230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، </w:t>
      </w:r>
      <w:proofErr w:type="gramStart"/>
      <w:r w:rsidR="004C6230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حتي</w:t>
      </w:r>
      <w:proofErr w:type="gramEnd"/>
      <w:r w:rsidR="004C6230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بأعدائ</w:t>
      </w:r>
      <w:r w:rsidR="00AF0CC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4C623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وما كان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ينتقم</w:t>
      </w:r>
      <w:r w:rsidR="00AF0CC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ل</w:t>
      </w:r>
      <w:r w:rsidR="00AF0CC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 م</w:t>
      </w:r>
      <w:r w:rsidR="00AF0CC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AF0CC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ن آذى الله</w:t>
      </w:r>
      <w:r w:rsidR="00C56F5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عالى وتعرّض</w:t>
      </w:r>
      <w:r w:rsidR="00C56F5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شرع</w:t>
      </w:r>
      <w:r w:rsidR="00C56F5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، أمّا نفس</w:t>
      </w:r>
      <w:r w:rsidR="00C56F5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 فكان عفوًّا كريمًا،</w:t>
      </w:r>
      <w:r w:rsidR="004C623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تلك أمثلة</w:t>
      </w:r>
      <w:r w:rsidR="00C56F5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ٌ</w:t>
      </w:r>
      <w:r w:rsidR="004C623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ضحة</w:t>
      </w:r>
      <w:r w:rsidR="00C56F5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ٌ</w:t>
      </w:r>
      <w:r w:rsidR="004C623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ى إنسانيت</w:t>
      </w:r>
      <w:r w:rsidR="00C56F5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4C623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ه </w:t>
      </w:r>
      <w:r w:rsidR="004C6230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في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تعامل</w:t>
      </w:r>
      <w:r w:rsidR="00C56F5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ع الأعداء</w:t>
      </w:r>
      <w:r w:rsidR="00C56F5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في المعارك</w:t>
      </w:r>
      <w:r w:rsidR="00C56F5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</w:t>
      </w:r>
      <w:r w:rsidR="00E727A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لغزوات</w:t>
      </w:r>
      <w:r w:rsidR="00C56F5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E727A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وم</w:t>
      </w:r>
      <w:r w:rsidR="00C56F5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E727A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ن تلك المواقف</w:t>
      </w:r>
      <w:r w:rsidR="00C56F5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E727A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ا يأتي</w:t>
      </w:r>
      <w:r w:rsidR="00E727A7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:</w:t>
      </w:r>
    </w:p>
    <w:p w14:paraId="3B925CAA" w14:textId="3B43B3AB" w:rsidR="003A3540" w:rsidRPr="009944C7" w:rsidRDefault="00E22394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*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يوم</w:t>
      </w:r>
      <w:r w:rsidR="005464E1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ط</w:t>
      </w:r>
      <w:r w:rsidR="00AE7EE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ئف</w:t>
      </w:r>
      <w:r w:rsidR="005464E1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AE7EE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قد عُذّب</w:t>
      </w:r>
      <w:r w:rsidR="005464E1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AE7EE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AE7EEE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أوذ</w:t>
      </w:r>
      <w:r w:rsidR="005464E1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AE7EEE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ي</w:t>
      </w:r>
      <w:r w:rsidR="005464E1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AE7EEE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إيذاءً </w:t>
      </w:r>
      <w:r w:rsidR="009944C7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شديدًا ويأتي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لك</w:t>
      </w:r>
      <w:r w:rsidR="005464E1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جبال</w:t>
      </w:r>
      <w:r w:rsidR="005464E1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فيخبر</w:t>
      </w:r>
      <w:r w:rsidR="004E4FE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4E4FE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أن</w:t>
      </w:r>
      <w:r w:rsidR="004E4FE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4E4FE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ذا أراد</w:t>
      </w:r>
      <w:r w:rsidR="004E4FE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و أمر</w:t>
      </w:r>
      <w:r w:rsidR="004E4FE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ن</w:t>
      </w:r>
      <w:r w:rsidR="004E4FE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ْ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ُطبق</w:t>
      </w:r>
      <w:r w:rsidR="004E4FE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يهم الجبا</w:t>
      </w:r>
      <w:r w:rsidR="00AE7EE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ل</w:t>
      </w:r>
      <w:r w:rsidR="004E4FE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AE7EE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فعل، إل</w:t>
      </w:r>
      <w:r w:rsidR="004E4FE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</w:t>
      </w:r>
      <w:r w:rsidR="00AE7EE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 أن</w:t>
      </w:r>
      <w:r w:rsidR="004E4FE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َ</w:t>
      </w:r>
      <w:r w:rsidR="00AE7EE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4E4FE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AE7EE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صاحب</w:t>
      </w:r>
      <w:r w:rsidR="0042215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AE7EE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إنسانية</w:t>
      </w:r>
      <w:r w:rsidR="0042215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AE7EEE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42215E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AE7EEE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قال: (لا؛ فإن</w:t>
      </w:r>
      <w:r w:rsidR="0042215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ي لأرج</w:t>
      </w:r>
      <w:r w:rsidR="0042215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و أن</w:t>
      </w:r>
      <w:r w:rsidR="0042215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ْ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ُخرج</w:t>
      </w:r>
      <w:r w:rsidR="0042215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42215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42215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ن أصلاب</w:t>
      </w:r>
      <w:r w:rsidR="0042215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42215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م م</w:t>
      </w:r>
      <w:r w:rsidR="0042215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ن يعبُد</w:t>
      </w:r>
      <w:r w:rsidR="00E86A4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E86A4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يوحِّد</w:t>
      </w:r>
      <w:r w:rsidR="00E86A4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)..</w:t>
      </w:r>
    </w:p>
    <w:p w14:paraId="78F9C91C" w14:textId="77777777" w:rsidR="003A3540" w:rsidRPr="009944C7" w:rsidRDefault="00E22394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*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يوم</w:t>
      </w:r>
      <w:r w:rsidR="00E86A4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فتح</w:t>
      </w:r>
      <w:r w:rsidR="00E86A4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،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حين أتاه القوم</w:t>
      </w:r>
      <w:r w:rsidR="00E86A4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وهو الفاتح</w:t>
      </w:r>
      <w:r w:rsidR="00E86A4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ظفّر</w:t>
      </w:r>
      <w:r w:rsidR="00E86A4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وتوقع</w:t>
      </w:r>
      <w:r w:rsidR="00E86A4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وا الهلاك</w:t>
      </w:r>
      <w:r w:rsidR="00E86A4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قتل</w:t>
      </w:r>
      <w:r w:rsidR="00E86A4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إل</w:t>
      </w:r>
      <w:r w:rsidR="00E86A4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 أن</w:t>
      </w:r>
      <w:r w:rsidR="00E86A4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E86A4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سأل</w:t>
      </w:r>
      <w:r w:rsidR="00E86A4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E86A4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م بنبرة</w:t>
      </w:r>
      <w:r w:rsidR="00E86A4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تواضع</w:t>
      </w:r>
      <w:r w:rsidR="00E86A4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ا المتكبر</w:t>
      </w:r>
      <w:r w:rsidR="00E86A4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بنبرة</w:t>
      </w:r>
      <w:r w:rsidR="00E86A4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إنسان</w:t>
      </w:r>
      <w:r w:rsidR="00E86A4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ذي يشعر</w:t>
      </w:r>
      <w:r w:rsidR="00E86A4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الضعيف</w:t>
      </w:r>
      <w:r w:rsidR="00E86A4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مو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طن</w:t>
      </w:r>
      <w:r w:rsidR="0003525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ضعف</w:t>
      </w:r>
      <w:r w:rsidR="0003525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 وانكسار</w:t>
      </w:r>
      <w:r w:rsidR="0003525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: ما تظنون</w:t>
      </w:r>
      <w:r w:rsidR="0003525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ن</w:t>
      </w:r>
      <w:r w:rsidR="0003525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ي فاعل</w:t>
      </w:r>
      <w:r w:rsidR="0003525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ٌ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كم؟ قالوا: أخ</w:t>
      </w:r>
      <w:r w:rsidR="0003525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ٌ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كريم</w:t>
      </w:r>
      <w:r w:rsidR="0003525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ٌ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بن</w:t>
      </w:r>
      <w:r w:rsidR="0003525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خ</w:t>
      </w:r>
      <w:r w:rsidR="0003525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ٍ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كريم</w:t>
      </w:r>
      <w:r w:rsidR="0003525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ٍ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فقال</w:t>
      </w:r>
      <w:r w:rsidR="0003525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هم: اذهب</w:t>
      </w:r>
      <w:r w:rsidR="0003525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وا فأنتم</w:t>
      </w:r>
      <w:r w:rsidR="0003525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طلقاء</w:t>
      </w:r>
      <w:r w:rsidR="0003525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..</w:t>
      </w:r>
    </w:p>
    <w:p w14:paraId="21A531D5" w14:textId="5578F94C" w:rsidR="000D2516" w:rsidRPr="009944C7" w:rsidRDefault="00E22394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*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إنسانيت</w:t>
      </w:r>
      <w:r w:rsidR="0003525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03525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كافة</w:t>
      </w:r>
      <w:r w:rsidR="0003525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9944C7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حروبِهِ وغزواتِهِ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03525C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03525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حين كان يوص</w:t>
      </w:r>
      <w:r w:rsidR="00547EB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ي الجند</w:t>
      </w:r>
      <w:r w:rsidR="00547EB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أخلاقيات</w:t>
      </w:r>
      <w:r w:rsidR="00547EB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حروب</w:t>
      </w:r>
      <w:r w:rsidR="00547EB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إنسانية</w:t>
      </w:r>
      <w:r w:rsidR="00547EB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الإسلام</w:t>
      </w:r>
      <w:r w:rsidR="00547EB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: كَانَ رَسُولُ اللهِ </w:t>
      </w:r>
      <w:r w:rsidR="00547EB6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، إِذَا بَعَثَ سَرِيَّةً أَوْ جَيْشًا قَالَ: </w:t>
      </w:r>
      <w:r w:rsidR="000D251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«لَا تَقْتُلُوا وَلِيدًا وَلَا </w:t>
      </w:r>
      <w:r w:rsidR="009944C7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مْرَأَةً</w:t>
      </w:r>
      <w:r w:rsidR="009944C7" w:rsidRPr="009944C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» </w:t>
      </w:r>
      <w:r w:rsidR="009944C7" w:rsidRPr="009944C7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(</w:t>
      </w:r>
      <w:r w:rsidR="000D2516" w:rsidRPr="009944C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مصنف عبد الرزاق).</w:t>
      </w:r>
    </w:p>
    <w:p w14:paraId="59757931" w14:textId="23683718" w:rsidR="00E22394" w:rsidRPr="009944C7" w:rsidRDefault="002472FF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وعن </w:t>
      </w:r>
      <w:r w:rsidR="0083554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أَنَس</w:t>
      </w:r>
      <w:r w:rsidR="00547EB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83554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ْن</w:t>
      </w:r>
      <w:r w:rsidR="00547EB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83554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َالِكٍ، أَنَّ رَسُولَ اللهِ </w:t>
      </w:r>
      <w:r w:rsidR="00547EB6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EB21F1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EB21F1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كان يقول</w:t>
      </w:r>
      <w:r w:rsidR="00547EB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83554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: " انْطَلِقُوا بِاسْمِ اللهِ وَبِاللهِ وَعَلَى مِلَّةِ رَسُولِ اللهِ، لَا تَقْتُلُوا شَيْخًا فَانِيًا، وَلَا طِفْلًا، وَلَا صَغِيرًا، وَلَا امْرَأَةً، وَلَا </w:t>
      </w:r>
      <w:r w:rsidR="009944C7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تَغُلُّوا.</w:t>
      </w:r>
      <w:r w:rsidR="009944C7" w:rsidRPr="009944C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9944C7" w:rsidRPr="009944C7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(</w:t>
      </w:r>
      <w:r w:rsidR="0083554A" w:rsidRPr="009944C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السنن الكبري </w:t>
      </w:r>
      <w:proofErr w:type="gramStart"/>
      <w:r w:rsidR="0083554A" w:rsidRPr="009944C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للبيهقي )</w:t>
      </w:r>
      <w:proofErr w:type="gramEnd"/>
      <w:r w:rsidR="0083554A" w:rsidRPr="009944C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.</w:t>
      </w:r>
    </w:p>
    <w:p w14:paraId="0AB72B37" w14:textId="226B32B1" w:rsidR="003A3540" w:rsidRPr="009944C7" w:rsidRDefault="00E22394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لله</w:t>
      </w:r>
      <w:r w:rsidR="00547EB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در</w:t>
      </w:r>
      <w:r w:rsidR="00547EB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ُ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قائل</w:t>
      </w:r>
      <w:r w:rsidR="00547EB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إن</w:t>
      </w:r>
      <w:r w:rsidR="00547EB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َ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لسيوف</w:t>
      </w:r>
      <w:r w:rsidR="00547EB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مسلمين أخلاق</w:t>
      </w:r>
      <w:r w:rsidR="00547EB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ً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</w:t>
      </w:r>
      <w:r w:rsidR="00547EB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هل وجدن</w:t>
      </w:r>
      <w:r w:rsidR="00547EB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 مثل</w:t>
      </w:r>
      <w:r w:rsidR="00547EB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هذه </w:t>
      </w:r>
      <w:r w:rsidR="000D2516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أخلاق</w:t>
      </w:r>
      <w:r w:rsidR="00547EB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0D2516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هذه 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لإنسانية</w:t>
      </w:r>
      <w:r w:rsidR="00547EB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حياة</w:t>
      </w:r>
      <w:r w:rsidR="00547EB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فاتحين</w:t>
      </w:r>
      <w:r w:rsidR="006639A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لبلدان</w:t>
      </w:r>
      <w:r w:rsidR="006639A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قديمًا أو حديثًا إ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ل</w:t>
      </w:r>
      <w:r w:rsidR="006639A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 في سيرة</w:t>
      </w:r>
      <w:r w:rsidR="006639A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نبي</w:t>
      </w:r>
      <w:r w:rsidR="006639A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أصحاب</w:t>
      </w:r>
      <w:r w:rsidR="006639A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 الكرام</w:t>
      </w:r>
      <w:r w:rsidR="006639A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أتباع</w:t>
      </w:r>
      <w:r w:rsidR="006639A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ه </w:t>
      </w:r>
      <w:r w:rsidR="009944C7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على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مر</w:t>
      </w:r>
      <w:r w:rsidR="006639A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ِ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زمان</w:t>
      </w:r>
      <w:r w:rsidR="006639A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المكان</w:t>
      </w:r>
      <w:r w:rsidR="006639A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تعاق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بِ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سنين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الأيام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6957DF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الأجيال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6957DF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.</w:t>
      </w:r>
    </w:p>
    <w:p w14:paraId="30018B5D" w14:textId="77777777" w:rsidR="003A3540" w:rsidRPr="009944C7" w:rsidRDefault="00E936FE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PT Bold Heading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PT Bold Heading" w:hint="cs"/>
          <w:b/>
          <w:bCs/>
          <w:sz w:val="36"/>
          <w:szCs w:val="36"/>
          <w:rtl/>
          <w:lang w:bidi="ar-EG"/>
        </w:rPr>
        <w:t>**</w:t>
      </w:r>
      <w:r w:rsidR="00C071F5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إنسانيت</w:t>
      </w:r>
      <w:r w:rsidR="00B543F7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ُ</w:t>
      </w:r>
      <w:r w:rsidR="00C071F5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ه</w:t>
      </w:r>
      <w:r w:rsidR="00B543F7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ُ</w:t>
      </w:r>
      <w:r w:rsidR="00C071F5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 xml:space="preserve"> </w:t>
      </w:r>
      <w:r w:rsidR="00B543F7" w:rsidRPr="009944C7">
        <w:rPr>
          <w:rFonts w:ascii="mylotus" w:hAnsi="mylotus" w:cs="PT Bold Heading" w:hint="cs"/>
          <w:b/>
          <w:bCs/>
          <w:sz w:val="36"/>
          <w:szCs w:val="36"/>
          <w:rtl/>
          <w:lang w:bidi="ar-EG"/>
        </w:rPr>
        <w:t>ﷺ</w:t>
      </w:r>
      <w:r w:rsidR="00C071F5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 xml:space="preserve"> مع الحيوان</w:t>
      </w:r>
      <w:r w:rsidR="00B543F7" w:rsidRPr="009944C7">
        <w:rPr>
          <w:rFonts w:ascii="mylotus" w:hAnsi="mylotus" w:cs="PT Bold Heading"/>
          <w:b/>
          <w:bCs/>
          <w:sz w:val="36"/>
          <w:szCs w:val="36"/>
          <w:rtl/>
          <w:lang w:bidi="ar-EG"/>
        </w:rPr>
        <w:t>ِ.</w:t>
      </w:r>
    </w:p>
    <w:p w14:paraId="464C32F8" w14:textId="77777777" w:rsidR="003A3540" w:rsidRPr="009944C7" w:rsidRDefault="00C95FA0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شملت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ْ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إنسانيت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B543F7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حيو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كذلك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قد شكا الجمل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ليه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أخذ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حقّ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ن صاحبِه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وقصّ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ين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 قصة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رجل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ذي سق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ى كلبًا فدخل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جنّة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وحذّر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 م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ن إيذاء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حيوان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وذمّ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رأة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تي حبست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ْ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هرّة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استحقت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ْ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نار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كما نه</w:t>
      </w:r>
      <w:r w:rsidR="00B543F7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ى عن أن</w:t>
      </w:r>
      <w:r w:rsidR="0026205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ْ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ُتّخذ</w:t>
      </w:r>
      <w:r w:rsidR="0026205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حيوان</w:t>
      </w:r>
      <w:r w:rsidR="0026205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رم</w:t>
      </w:r>
      <w:r w:rsidR="0026205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ى، كما شدّد</w:t>
      </w:r>
      <w:r w:rsidR="0026205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ى خطورة</w:t>
      </w:r>
      <w:r w:rsidR="0026205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رويع</w:t>
      </w:r>
      <w:r w:rsidR="0026205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حيوان</w:t>
      </w:r>
      <w:r w:rsidR="0026205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حتى عند</w:t>
      </w:r>
      <w:r w:rsidR="0026205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ذبح</w:t>
      </w:r>
      <w:r w:rsidR="0026205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حلال</w:t>
      </w:r>
      <w:r w:rsidR="0026205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باح</w:t>
      </w:r>
      <w:r w:rsidR="0026205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فقال</w:t>
      </w:r>
      <w:r w:rsidR="0026205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261E8D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262054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: «إِنَّ اللهَ كَتَبَ الْإِحْسَانَ عَلَى كُلِّ شَيْءٍ، فَإِذَا قَتَلْتُمْ فَأَحْسِنُوا الْقِتْلَةَ، وَإِذَا ذَبَحْتُمْ فَأَحْسِنُوا الذِّبْحَةَ، وَلْيُحِدَّ أَحَدُكُمْ شَفْرَتَهُ، </w:t>
      </w:r>
      <w:proofErr w:type="spellStart"/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وَلْيُرِحْ</w:t>
      </w:r>
      <w:proofErr w:type="spellEnd"/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ذَبِيحَتَهُ» </w:t>
      </w:r>
      <w:r w:rsidR="00D20EB2" w:rsidRPr="009944C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(صحيح مسلم). 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حتى عند</w:t>
      </w:r>
      <w:r w:rsidR="0026205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ذبح</w:t>
      </w:r>
      <w:r w:rsidR="0026205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ٍ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باح</w:t>
      </w:r>
      <w:r w:rsidR="0026205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ٍ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ظهر</w:t>
      </w:r>
      <w:r w:rsidR="0026205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نسانية</w:t>
      </w:r>
      <w:r w:rsidR="0026205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سلم</w:t>
      </w:r>
      <w:r w:rsidR="0026205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، 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lastRenderedPageBreak/>
        <w:t>والفائدة</w:t>
      </w:r>
      <w:r w:rsidR="0026205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ه</w:t>
      </w:r>
      <w:r w:rsidR="0026205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ا للحيوان</w:t>
      </w:r>
      <w:r w:rsidR="0026205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،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الحيوان</w:t>
      </w:r>
      <w:r w:rsidR="0026205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ذبوح</w:t>
      </w:r>
      <w:r w:rsidR="0026205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ٌ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مذبوح</w:t>
      </w:r>
      <w:r w:rsidR="0026205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ٌ</w:t>
      </w:r>
      <w:proofErr w:type="spellEnd"/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لكن</w:t>
      </w:r>
      <w:r w:rsidR="0026205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26205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 الرحمة</w:t>
      </w:r>
      <w:r w:rsidR="0026205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تي تصنع</w:t>
      </w:r>
      <w:r w:rsidR="0026205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ق</w:t>
      </w:r>
      <w:r w:rsidR="00C72A6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لب</w:t>
      </w:r>
      <w:r w:rsidR="0026205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ً</w:t>
      </w:r>
      <w:r w:rsidR="00C72A6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 رقيقًا ونفسًا شفّافة</w:t>
      </w:r>
      <w:r w:rsidR="00262054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ً</w:t>
      </w:r>
      <w:r w:rsidR="00C72A6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..</w:t>
      </w:r>
    </w:p>
    <w:p w14:paraId="744C392B" w14:textId="77777777" w:rsidR="007F4066" w:rsidRPr="009944C7" w:rsidRDefault="007F4066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</w:pPr>
      <w:r w:rsidRPr="009944C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>ثالث</w:t>
      </w:r>
      <w:r w:rsidR="00262054" w:rsidRPr="009944C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>ً</w:t>
      </w:r>
      <w:r w:rsidRPr="009944C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>ا</w:t>
      </w:r>
      <w:r w:rsidR="004C0B53" w:rsidRPr="009944C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>: أين</w:t>
      </w:r>
      <w:r w:rsidR="00262054" w:rsidRPr="009944C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>َ</w:t>
      </w:r>
      <w:r w:rsidR="004C0B53" w:rsidRPr="009944C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 xml:space="preserve"> نحن</w:t>
      </w:r>
      <w:r w:rsidR="00262054" w:rsidRPr="009944C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>ُ</w:t>
      </w:r>
      <w:r w:rsidR="004C0B53" w:rsidRPr="009944C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 xml:space="preserve"> م</w:t>
      </w:r>
      <w:r w:rsidR="00262054" w:rsidRPr="009944C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>ِ</w:t>
      </w:r>
      <w:r w:rsidR="004C0B53" w:rsidRPr="009944C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>ن إنسانية</w:t>
      </w:r>
      <w:r w:rsidR="00262054" w:rsidRPr="009944C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>ِ</w:t>
      </w:r>
      <w:r w:rsidR="004C0B53" w:rsidRPr="009944C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 xml:space="preserve"> النبي</w:t>
      </w:r>
      <w:r w:rsidR="00262054" w:rsidRPr="009944C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>ِّ</w:t>
      </w:r>
      <w:r w:rsidRPr="009944C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9944C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  <w:lang w:bidi="ar-EG"/>
        </w:rPr>
        <w:t>ﷺ</w:t>
      </w:r>
      <w:r w:rsidR="00262054" w:rsidRPr="009944C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>.</w:t>
      </w:r>
    </w:p>
    <w:p w14:paraId="2B3A2819" w14:textId="77777777" w:rsidR="007F1D72" w:rsidRPr="009944C7" w:rsidRDefault="00F51867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عباد</w:t>
      </w:r>
      <w:r w:rsidR="00FB31C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له: </w:t>
      </w:r>
      <w:r w:rsidR="005B22A4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كانت 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رسالت</w:t>
      </w:r>
      <w:r w:rsidR="00FB31CC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401318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1303F7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401318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رحمة</w:t>
      </w:r>
      <w:r w:rsidR="00401318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ً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لعالمين، </w:t>
      </w:r>
      <w:r w:rsidR="007251FC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فقد كان </w:t>
      </w:r>
      <w:r w:rsidR="00401318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7251FC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صفي</w:t>
      </w:r>
      <w:r w:rsidR="00401318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َ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قلب</w:t>
      </w:r>
      <w:r w:rsidR="00401318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طيب</w:t>
      </w:r>
      <w:r w:rsidR="00401318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فؤاد</w:t>
      </w:r>
      <w:r w:rsidR="00401318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كريم</w:t>
      </w:r>
      <w:r w:rsidR="00401318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نشأ</w:t>
      </w:r>
      <w:r w:rsidR="00401318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عظيم</w:t>
      </w:r>
      <w:r w:rsidR="00401318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خُلُق</w:t>
      </w:r>
      <w:r w:rsidR="00401318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أرق</w:t>
      </w:r>
      <w:r w:rsidR="00401318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ى الناس</w:t>
      </w:r>
      <w:r w:rsidR="00401318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نفسًا، وأرق</w:t>
      </w:r>
      <w:r w:rsidR="0077771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َ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77771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م فؤادًا، وأحسن</w:t>
      </w:r>
      <w:r w:rsidR="00E4222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77771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م سمتًا وسلوكًا، قال عنه ربّ</w:t>
      </w:r>
      <w:r w:rsidR="0077771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77771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 في</w:t>
      </w:r>
      <w:r w:rsidR="00FD5A5F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كتاب</w:t>
      </w:r>
      <w:r w:rsidR="0077771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FD5A5F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: {وَإِنَّكَ لَعَلَى خُلُقٍ عَظِيمٍ}</w:t>
      </w:r>
      <w:r w:rsidR="00FD5A5F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(القلم)، وقال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: {وَمَا أَرْسَلْنَاكَ إِلَّا رَحْمَةً لِلْعَالَمِينَ}</w:t>
      </w:r>
      <w:r w:rsidR="00FD5A5F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(الأنبياء)</w:t>
      </w:r>
      <w:r w:rsidR="009D4C45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</w:t>
      </w:r>
      <w:r w:rsidR="00FD5A5F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ل</w:t>
      </w:r>
      <w:r w:rsidR="00FD5A5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قد منّ</w:t>
      </w:r>
      <w:r w:rsidR="00BB744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FD5A5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BB744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FD5A5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عالى على المؤمنين بل على الإنسانية</w:t>
      </w:r>
      <w:r w:rsidR="00BB744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FD5A5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كل</w:t>
      </w:r>
      <w:r w:rsidR="00BB744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ِ</w:t>
      </w:r>
      <w:r w:rsidR="00FD5A5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BB744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FD5A5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 برسول</w:t>
      </w:r>
      <w:r w:rsidR="00BB744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FD5A5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BB744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FD5A5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BB744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FD5A5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حمد</w:t>
      </w:r>
      <w:r w:rsidR="00BB744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ٍ</w:t>
      </w:r>
      <w:r w:rsidR="00FD5A5F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BB744A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BB744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حيث</w:t>
      </w:r>
      <w:r w:rsidR="00BB744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راد</w:t>
      </w:r>
      <w:r w:rsidR="00BB744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BB744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عالى أن</w:t>
      </w:r>
      <w:r w:rsidR="00BB744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ْ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عيد</w:t>
      </w:r>
      <w:r w:rsidR="00BB744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لإنسانية</w:t>
      </w:r>
      <w:r w:rsidR="00BB744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رونق</w:t>
      </w:r>
      <w:r w:rsidR="00BB744A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B0088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، وللحياة</w:t>
      </w:r>
      <w:r w:rsidR="00B0088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ذّته</w:t>
      </w:r>
      <w:r w:rsidR="00B0088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، وللدنيا نوره</w:t>
      </w:r>
      <w:r w:rsidR="00B0088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، قال تعالى: {لَقَدْ جَاءَكُمْ رَسُولٌ مِنْ أَنْفُسِكُمْ عَزِيزٌ عَلَيْهِ مَا عَنِتُّمْ حَرِيصٌ عَلَيْكُمْ بِالْـمُؤْمِنِينَ رَءُوفٌ رَحِيمٌ} [التوبة: 128].</w:t>
      </w:r>
    </w:p>
    <w:p w14:paraId="71211C1F" w14:textId="77777777" w:rsidR="007F1D72" w:rsidRPr="009944C7" w:rsidRDefault="00FD5A5F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وقد كانت ولا تزال</w:t>
      </w:r>
      <w:r w:rsidR="00B0088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ستظلّ</w:t>
      </w:r>
      <w:r w:rsidR="00B0088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نسانية</w:t>
      </w:r>
      <w:r w:rsidR="00B0088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حبيب</w:t>
      </w:r>
      <w:r w:rsidR="00B0088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B00889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ثال</w:t>
      </w:r>
      <w:r w:rsidR="00B0088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ً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 يُحتذ</w:t>
      </w:r>
      <w:r w:rsidR="00B0088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ى، ونموذجًا يُقتدَى، فقد أبهرت</w:t>
      </w:r>
      <w:r w:rsidR="00B0088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ْ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نسانيت</w:t>
      </w:r>
      <w:r w:rsidR="00B0088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B0088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عدو</w:t>
      </w:r>
      <w:r w:rsidR="00B0088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َ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قبل</w:t>
      </w:r>
      <w:r w:rsidR="00B0088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صديق</w:t>
      </w:r>
      <w:r w:rsidR="00B0088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وشهد</w:t>
      </w:r>
      <w:r w:rsidR="00B0088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ه الغريب</w:t>
      </w:r>
      <w:r w:rsidR="00B0088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قبل</w:t>
      </w:r>
      <w:r w:rsidR="00B0088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قريب</w:t>
      </w:r>
      <w:r w:rsidR="00B0088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العظمة</w:t>
      </w:r>
      <w:r w:rsidR="00B0088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كمال</w:t>
      </w:r>
      <w:r w:rsidR="00B00889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7F1D7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..</w:t>
      </w:r>
    </w:p>
    <w:p w14:paraId="1E40D7AF" w14:textId="77777777" w:rsidR="007F1D72" w:rsidRPr="009944C7" w:rsidRDefault="007F1D72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mylotus"/>
          <w:b/>
          <w:bCs/>
          <w:sz w:val="35"/>
          <w:szCs w:val="35"/>
          <w:rtl/>
          <w:lang w:bidi="ar-EG"/>
        </w:rPr>
      </w:pPr>
      <w:r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ولمَ لا؟ وقد أدّب</w:t>
      </w:r>
      <w:r w:rsidR="00A6223A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ه</w:t>
      </w:r>
      <w:r w:rsidR="00A6223A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 xml:space="preserve"> وربّاه</w:t>
      </w:r>
      <w:r w:rsidR="00A6223A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 xml:space="preserve"> ر</w:t>
      </w:r>
      <w:r w:rsidR="00260666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بّ</w:t>
      </w:r>
      <w:r w:rsidR="00A6223A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ُ</w:t>
      </w:r>
      <w:r w:rsidR="00260666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ه</w:t>
      </w:r>
      <w:r w:rsidR="00A6223A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ُ</w:t>
      </w:r>
      <w:r w:rsidR="00260666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 xml:space="preserve"> وصنع</w:t>
      </w:r>
      <w:r w:rsidR="00A6223A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َ</w:t>
      </w:r>
      <w:r w:rsidR="00260666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ه</w:t>
      </w:r>
      <w:r w:rsidR="00A6223A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ُ</w:t>
      </w:r>
      <w:r w:rsidR="00260666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 xml:space="preserve"> على عينه</w:t>
      </w:r>
      <w:r w:rsidR="00A6223A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ِ</w:t>
      </w:r>
      <w:r w:rsidR="00260666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 xml:space="preserve"> </w:t>
      </w:r>
      <w:r w:rsidR="00260666" w:rsidRPr="009944C7">
        <w:rPr>
          <w:rFonts w:ascii="mylotus" w:hAnsi="mylotus" w:cs="mylotus" w:hint="cs"/>
          <w:b/>
          <w:bCs/>
          <w:sz w:val="35"/>
          <w:szCs w:val="35"/>
          <w:rtl/>
          <w:lang w:bidi="ar-EG"/>
        </w:rPr>
        <w:t>سبحان</w:t>
      </w:r>
      <w:r w:rsidR="00A6223A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َ</w:t>
      </w:r>
      <w:r w:rsidR="00260666" w:rsidRPr="009944C7">
        <w:rPr>
          <w:rFonts w:ascii="mylotus" w:hAnsi="mylotus" w:cs="mylotus" w:hint="cs"/>
          <w:b/>
          <w:bCs/>
          <w:sz w:val="35"/>
          <w:szCs w:val="35"/>
          <w:rtl/>
          <w:lang w:bidi="ar-EG"/>
        </w:rPr>
        <w:t>ه</w:t>
      </w:r>
      <w:r w:rsidR="00A6223A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ُ</w:t>
      </w:r>
      <w:r w:rsidR="00260666" w:rsidRPr="009944C7">
        <w:rPr>
          <w:rFonts w:ascii="mylotus" w:hAnsi="mylotus" w:cs="mylotus" w:hint="cs"/>
          <w:b/>
          <w:bCs/>
          <w:sz w:val="35"/>
          <w:szCs w:val="35"/>
          <w:rtl/>
          <w:lang w:bidi="ar-EG"/>
        </w:rPr>
        <w:t xml:space="preserve"> وتعالي</w:t>
      </w:r>
      <w:r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، وتمّم</w:t>
      </w:r>
      <w:r w:rsidR="00A6223A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 xml:space="preserve"> به الرسالات، وأكمل</w:t>
      </w:r>
      <w:r w:rsidR="00A6223A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 xml:space="preserve"> به</w:t>
      </w:r>
      <w:r w:rsidR="00A6223A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 xml:space="preserve"> الأخلاق</w:t>
      </w:r>
      <w:r w:rsidR="00A6223A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 xml:space="preserve"> والإنسانية</w:t>
      </w:r>
      <w:r w:rsidR="00A6223A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 xml:space="preserve"> الراقية</w:t>
      </w:r>
      <w:r w:rsidR="00A6223A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، يقول</w:t>
      </w:r>
      <w:r w:rsidR="00A6223A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 xml:space="preserve"> النبيّ</w:t>
      </w:r>
      <w:r w:rsidR="00A6223A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 xml:space="preserve"> الحبيب</w:t>
      </w:r>
      <w:r w:rsidR="00A6223A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 xml:space="preserve"> عن نفس</w:t>
      </w:r>
      <w:r w:rsidR="00A6223A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ه</w:t>
      </w:r>
      <w:r w:rsidR="00A6223A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ِ</w:t>
      </w:r>
      <w:r w:rsidR="00B84083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 xml:space="preserve">: «إِنَّمَا بُعِثْتُ لِأُتَمِّمَ مَكَارِمَ </w:t>
      </w:r>
      <w:proofErr w:type="gramStart"/>
      <w:r w:rsidR="00B84083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الْأَخْلَاقِ</w:t>
      </w:r>
      <w:r w:rsidR="00B84083" w:rsidRPr="009944C7">
        <w:rPr>
          <w:rFonts w:ascii="mylotus" w:hAnsi="mylotus" w:cs="mylotus"/>
          <w:b/>
          <w:bCs/>
          <w:color w:val="FF0000"/>
          <w:sz w:val="35"/>
          <w:szCs w:val="35"/>
          <w:rtl/>
          <w:lang w:bidi="ar-EG"/>
        </w:rPr>
        <w:t>»(</w:t>
      </w:r>
      <w:proofErr w:type="gramEnd"/>
      <w:r w:rsidR="00B84083" w:rsidRPr="009944C7">
        <w:rPr>
          <w:rFonts w:ascii="mylotus" w:hAnsi="mylotus" w:cs="mylotus"/>
          <w:b/>
          <w:bCs/>
          <w:color w:val="FF0000"/>
          <w:sz w:val="35"/>
          <w:szCs w:val="35"/>
          <w:rtl/>
          <w:lang w:bidi="ar-EG"/>
        </w:rPr>
        <w:t>مسند البزار).</w:t>
      </w:r>
      <w:r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فهو نبيّ</w:t>
      </w:r>
      <w:r w:rsidR="00A6223A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 xml:space="preserve"> الأخلاق</w:t>
      </w:r>
      <w:r w:rsidR="00A6223A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، ورسول</w:t>
      </w:r>
      <w:r w:rsidR="00A6223A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 xml:space="preserve"> الرحمة</w:t>
      </w:r>
      <w:r w:rsidR="00A6223A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، وصاحب</w:t>
      </w:r>
      <w:r w:rsidR="00A6223A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 xml:space="preserve"> الإنسانية</w:t>
      </w:r>
      <w:r w:rsidR="00A6223A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 xml:space="preserve"> الراقية</w:t>
      </w:r>
      <w:r w:rsidR="00A6223A"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5"/>
          <w:szCs w:val="35"/>
          <w:rtl/>
          <w:lang w:bidi="ar-EG"/>
        </w:rPr>
        <w:t>.</w:t>
      </w:r>
    </w:p>
    <w:p w14:paraId="389F2952" w14:textId="77777777" w:rsidR="003A3540" w:rsidRPr="009944C7" w:rsidRDefault="00452C2E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</w:pPr>
      <w:r w:rsidRPr="009944C7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إن</w:t>
      </w:r>
      <w:r w:rsidR="00A6223A" w:rsidRPr="009944C7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َّ</w:t>
      </w:r>
      <w:r w:rsidRPr="009944C7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ه</w:t>
      </w:r>
      <w:r w:rsidR="00A6223A" w:rsidRPr="009944C7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 xml:space="preserve"> الرسول</w:t>
      </w:r>
      <w:r w:rsidR="00A6223A" w:rsidRPr="009944C7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ُ</w:t>
      </w:r>
      <w:r w:rsidR="00D02D1D" w:rsidRPr="009944C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 الإنسان</w:t>
      </w:r>
      <w:r w:rsidR="00A6223A" w:rsidRPr="009944C7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ُ</w:t>
      </w:r>
      <w:r w:rsidR="00D02D1D" w:rsidRPr="009944C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9D21D6" w:rsidRPr="009944C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ﷺ</w:t>
      </w:r>
      <w:r w:rsidR="003A3540" w:rsidRPr="009944C7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!!</w:t>
      </w:r>
    </w:p>
    <w:p w14:paraId="4D00F2F9" w14:textId="77777777" w:rsidR="00FB6D05" w:rsidRPr="009944C7" w:rsidRDefault="003A3540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مات</w:t>
      </w:r>
      <w:r w:rsidR="009D21D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رسول</w:t>
      </w:r>
      <w:r w:rsidR="009D21D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9D21D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ما مات</w:t>
      </w:r>
      <w:r w:rsidR="009D21D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ت</w:t>
      </w:r>
      <w:r w:rsidR="009D21D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ْ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نسانيت</w:t>
      </w:r>
      <w:r w:rsidR="009D21D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9D21D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proofErr w:type="gramStart"/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!!</w:t>
      </w:r>
      <w:r w:rsidR="00FB6D05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..</w:t>
      </w:r>
      <w:proofErr w:type="gramEnd"/>
      <w:r w:rsidR="00FB6D05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نحن أحياء</w:t>
      </w:r>
      <w:r w:rsidR="00C1669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ٌ</w:t>
      </w:r>
      <w:r w:rsidR="00FB6D05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كن</w:t>
      </w:r>
      <w:r w:rsidR="00C1669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ْ</w:t>
      </w:r>
      <w:r w:rsidR="00FB6D05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اتت</w:t>
      </w:r>
      <w:r w:rsidR="00C1669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ْ</w:t>
      </w:r>
      <w:r w:rsidR="00FB6D05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نساني</w:t>
      </w:r>
      <w:r w:rsidR="00FB6D05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ة</w:t>
      </w:r>
      <w:r w:rsidR="00C1669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="00FB6D05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كثير</w:t>
      </w:r>
      <w:r w:rsidR="00C1669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="00FB6D05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من</w:t>
      </w:r>
      <w:r w:rsidR="00C1669B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َ</w:t>
      </w:r>
      <w:r w:rsidR="00FB6D05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</w:t>
      </w:r>
      <w:r w:rsidR="00FB6D05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!!</w:t>
      </w:r>
    </w:p>
    <w:p w14:paraId="38761F89" w14:textId="40638B5F" w:rsidR="003A3540" w:rsidRPr="009944C7" w:rsidRDefault="00FB6D05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mylotus"/>
          <w:b/>
          <w:bCs/>
          <w:sz w:val="34"/>
          <w:szCs w:val="34"/>
          <w:rtl/>
          <w:lang w:bidi="ar-EG"/>
        </w:rPr>
      </w:pP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عباد</w:t>
      </w:r>
      <w:r w:rsidR="00C1669B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َ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الله: إن</w:t>
      </w:r>
      <w:r w:rsidR="00C1669B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َّ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لغياب</w:t>
      </w:r>
      <w:r w:rsidR="00C1669B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ِ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الإنسانية</w:t>
      </w:r>
      <w:r w:rsidR="00C1669B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ِ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وتجاهل</w:t>
      </w:r>
      <w:r w:rsidR="00C1669B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ِ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ه</w:t>
      </w:r>
      <w:r w:rsidR="00C1669B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َ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ا مخاطر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َ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كثيرة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ً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أعظمه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َ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ا وفي مقدمت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ِ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ه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َ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ا </w:t>
      </w:r>
      <w:r w:rsidR="009944C7"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وعلى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رأس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ِ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ه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َ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ا أن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ْ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نعيش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َ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في غابة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ٍ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يأكل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ُ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القوي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ُّ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من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ًّ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ا </w:t>
      </w:r>
      <w:r w:rsidR="009944C7"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الضعيفَ،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ويتجاهل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ُ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آلام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َ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ه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ُ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وصيحات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ِ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ه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ِ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وصرخات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ِ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ه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ِ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، بل رب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َّ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م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َ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ا كانت هذه الصرخات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ُ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مصدر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َ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سعادة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ٍ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</w:t>
      </w:r>
      <w:r w:rsidR="009944C7"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لهُ، والمخرجُ</w:t>
      </w:r>
      <w:r w:rsidR="003A3540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أن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ْ</w:t>
      </w:r>
      <w:r w:rsidR="003A3540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نتخلّق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بهذا 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بأخلاق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ِ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النبي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ِّ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الإنسان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ِ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</w:t>
      </w:r>
      <w:r w:rsidR="00912435"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ﷺ</w:t>
      </w:r>
      <w:r w:rsidRPr="009944C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</w:t>
      </w:r>
      <w:r w:rsidR="003A3540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في كافة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نواح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ي حيات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ن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ا...نشعر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بآلام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لمهمومين، ونعمل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على تفريج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كرب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لمكروب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، ننصر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لمظلوم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، نصنع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لمعروف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َ</w:t>
      </w:r>
      <w:r w:rsidR="003A3540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، لا نظلم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ُ</w:t>
      </w:r>
      <w:r w:rsidR="003A3540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مسلمًا ولا</w:t>
      </w:r>
      <w:r w:rsidR="003B1277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غير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َ</w:t>
      </w:r>
      <w:r w:rsidR="003B1277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مسلم</w:t>
      </w:r>
      <w:r w:rsidR="00912435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ٍ</w:t>
      </w:r>
      <w:r w:rsidR="003B1277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، ننشر</w:t>
      </w:r>
      <w:r w:rsidR="00656042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ُ</w:t>
      </w:r>
      <w:r w:rsidR="003B1277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لخير</w:t>
      </w:r>
      <w:r w:rsidR="00656042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َ</w:t>
      </w:r>
      <w:r w:rsidR="003B1277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بين</w:t>
      </w:r>
      <w:r w:rsidR="00656042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َ</w:t>
      </w:r>
      <w:r w:rsidR="003B1277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لناس</w:t>
      </w:r>
      <w:r w:rsidR="00656042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ِ</w:t>
      </w:r>
      <w:r w:rsidR="003A3540" w:rsidRPr="009944C7">
        <w:rPr>
          <w:rFonts w:ascii="mylotus" w:hAnsi="mylotus" w:cs="mylotus"/>
          <w:b/>
          <w:bCs/>
          <w:sz w:val="34"/>
          <w:szCs w:val="34"/>
          <w:rtl/>
          <w:lang w:bidi="ar-EG"/>
        </w:rPr>
        <w:t>.</w:t>
      </w:r>
    </w:p>
    <w:p w14:paraId="26A4A5E2" w14:textId="5A62F17E" w:rsidR="00A636B1" w:rsidRPr="009944C7" w:rsidRDefault="00A636B1" w:rsidP="009944C7">
      <w:pPr>
        <w:tabs>
          <w:tab w:val="left" w:pos="8306"/>
        </w:tabs>
        <w:spacing w:after="12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لله</w:t>
      </w:r>
      <w:r w:rsidR="0065604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65604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عن</w:t>
      </w:r>
      <w:r w:rsidR="0065604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ا </w:t>
      </w:r>
      <w:r w:rsidR="009944C7" w:rsidRPr="009944C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على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ذكر</w:t>
      </w:r>
      <w:r w:rsidR="0065604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656042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شكر</w:t>
      </w:r>
      <w:r w:rsidR="00EB279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EB279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حسن</w:t>
      </w:r>
      <w:r w:rsidR="00EB279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بادت</w:t>
      </w:r>
      <w:r w:rsidR="00EB279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EB279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رب</w:t>
      </w:r>
      <w:r w:rsidR="00EB279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EB279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 هب</w:t>
      </w:r>
      <w:r w:rsidR="00EB279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ْ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ن</w:t>
      </w:r>
      <w:r w:rsidR="00EB279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 م</w:t>
      </w:r>
      <w:r w:rsidR="00EB279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ن لدنك</w:t>
      </w:r>
      <w:r w:rsidR="00EB279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رحمة</w:t>
      </w:r>
      <w:r w:rsidR="00EB279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ً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ن</w:t>
      </w:r>
      <w:r w:rsidR="00EB279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ك أنت الوهاب</w:t>
      </w:r>
      <w:r w:rsidR="00EB279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رب</w:t>
      </w:r>
      <w:r w:rsidR="00EB279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EB279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 آتن</w:t>
      </w:r>
      <w:r w:rsidR="00EB279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 في الدنيا حسنةً وفي الآخرة</w:t>
      </w:r>
      <w:r w:rsidR="00EB279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حسنةً وقنَا عذَابَ النار</w:t>
      </w:r>
      <w:r w:rsidR="00EB279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رب</w:t>
      </w:r>
      <w:r w:rsidR="00EB279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EB279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 اغفر</w:t>
      </w:r>
      <w:r w:rsidR="00EB279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ْ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نَا ولوالِدِين</w:t>
      </w:r>
      <w:r w:rsidR="00EB279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 ولِجميعِ المسلمينَ، الله</w:t>
      </w:r>
      <w:r w:rsidR="00EB279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EB279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جعل</w:t>
      </w:r>
      <w:r w:rsidR="00EB279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ْ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صر</w:t>
      </w:r>
      <w:r w:rsidR="00EB279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من</w:t>
      </w:r>
      <w:r w:rsidR="00EB279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ً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 أمان</w:t>
      </w:r>
      <w:r w:rsidR="00EB279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ً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 سلم</w:t>
      </w:r>
      <w:r w:rsidR="00EB279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ً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 سلام</w:t>
      </w:r>
      <w:r w:rsidR="00EB279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ً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 سخاءً رخاءً وسائر</w:t>
      </w:r>
      <w:r w:rsidR="00EB2796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لاد</w:t>
      </w:r>
      <w:r w:rsidR="00BE6FE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سلمين، الله</w:t>
      </w:r>
      <w:r w:rsidR="00BE6FE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BE6FE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حفظه</w:t>
      </w:r>
      <w:r w:rsidR="00BE6FE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ا م</w:t>
      </w:r>
      <w:r w:rsidR="00BE6FE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ن كل</w:t>
      </w:r>
      <w:r w:rsidR="00BE6FE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ّ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كروه</w:t>
      </w:r>
      <w:r w:rsidR="00BE6FE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ٍ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سوء</w:t>
      </w:r>
      <w:r w:rsidR="00BE6FE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ٍ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 برحمت</w:t>
      </w:r>
      <w:r w:rsidR="00BE6FE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BE6FE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ا أرحم</w:t>
      </w:r>
      <w:r w:rsidR="00BE6FE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َ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راحمين</w:t>
      </w:r>
      <w:r w:rsidR="00BE6FE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،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صلَّى الله</w:t>
      </w:r>
      <w:r w:rsidR="00BE6FE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سلَّم على نبيِّنَا م</w:t>
      </w:r>
      <w:r w:rsidR="00BE6FE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ُ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حمدٍ وعلى </w:t>
      </w:r>
      <w:proofErr w:type="spellStart"/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آلِهِ</w:t>
      </w:r>
      <w:proofErr w:type="spellEnd"/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صحب</w:t>
      </w:r>
      <w:r w:rsidR="00BE6FE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BE6FEE"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ِ</w:t>
      </w: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جمعين.</w:t>
      </w:r>
    </w:p>
    <w:p w14:paraId="157CA426" w14:textId="77777777" w:rsidR="00A636B1" w:rsidRPr="009944C7" w:rsidRDefault="00A636B1" w:rsidP="009944C7">
      <w:pPr>
        <w:tabs>
          <w:tab w:val="left" w:pos="8306"/>
        </w:tabs>
        <w:spacing w:after="120" w:line="240" w:lineRule="auto"/>
        <w:ind w:left="-964"/>
        <w:jc w:val="right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وآخر دعوانا أن الحمد لله رب العالمين</w:t>
      </w:r>
    </w:p>
    <w:p w14:paraId="4B78FDB5" w14:textId="7BA9F6BF" w:rsidR="009944C7" w:rsidRPr="009944C7" w:rsidRDefault="00A636B1" w:rsidP="009944C7">
      <w:pPr>
        <w:tabs>
          <w:tab w:val="left" w:pos="8306"/>
        </w:tabs>
        <w:spacing w:after="120" w:line="240" w:lineRule="auto"/>
        <w:ind w:left="-964"/>
        <w:jc w:val="right"/>
        <w:rPr>
          <w:rFonts w:ascii="mylotus" w:hAnsi="mylotus" w:cs="mylotus"/>
          <w:b/>
          <w:bCs/>
          <w:sz w:val="36"/>
          <w:szCs w:val="36"/>
          <w:lang w:bidi="ar-EG"/>
        </w:rPr>
      </w:pPr>
      <w:r w:rsidRPr="009944C7">
        <w:rPr>
          <w:rFonts w:ascii="mylotus" w:hAnsi="mylotus" w:cs="mylotus"/>
          <w:b/>
          <w:bCs/>
          <w:sz w:val="36"/>
          <w:szCs w:val="36"/>
          <w:rtl/>
          <w:lang w:bidi="ar-EG"/>
        </w:rPr>
        <w:t>كتبه راجي عفو ربه عمر مصطفي</w:t>
      </w:r>
    </w:p>
    <w:sectPr w:rsidR="009944C7" w:rsidRPr="009944C7" w:rsidSect="00A55A77">
      <w:pgSz w:w="11906" w:h="16838"/>
      <w:pgMar w:top="1440" w:right="1800" w:bottom="1440" w:left="117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8D5"/>
    <w:multiLevelType w:val="hybridMultilevel"/>
    <w:tmpl w:val="23BE9BDE"/>
    <w:lvl w:ilvl="0" w:tplc="0409000B">
      <w:start w:val="1"/>
      <w:numFmt w:val="bullet"/>
      <w:lvlText w:val=""/>
      <w:lvlJc w:val="left"/>
      <w:pPr>
        <w:ind w:left="-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1" w15:restartNumberingAfterBreak="0">
    <w:nsid w:val="3BA314DF"/>
    <w:multiLevelType w:val="hybridMultilevel"/>
    <w:tmpl w:val="ACC45A7A"/>
    <w:lvl w:ilvl="0" w:tplc="E96671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2E4224"/>
    <w:multiLevelType w:val="hybridMultilevel"/>
    <w:tmpl w:val="C0D06AF8"/>
    <w:lvl w:ilvl="0" w:tplc="0409000B">
      <w:start w:val="1"/>
      <w:numFmt w:val="bullet"/>
      <w:lvlText w:val=""/>
      <w:lvlJc w:val="left"/>
      <w:pPr>
        <w:ind w:left="-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num w:numId="1" w16cid:durableId="1918786595">
    <w:abstractNumId w:val="1"/>
  </w:num>
  <w:num w:numId="2" w16cid:durableId="463818414">
    <w:abstractNumId w:val="2"/>
  </w:num>
  <w:num w:numId="3" w16cid:durableId="1658728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AF"/>
    <w:rsid w:val="000174D8"/>
    <w:rsid w:val="00032C91"/>
    <w:rsid w:val="0003525C"/>
    <w:rsid w:val="00044438"/>
    <w:rsid w:val="00044C9E"/>
    <w:rsid w:val="00051238"/>
    <w:rsid w:val="000575E5"/>
    <w:rsid w:val="00064E22"/>
    <w:rsid w:val="00065783"/>
    <w:rsid w:val="000771BB"/>
    <w:rsid w:val="00081523"/>
    <w:rsid w:val="0008494D"/>
    <w:rsid w:val="00086391"/>
    <w:rsid w:val="000963BD"/>
    <w:rsid w:val="000A3B83"/>
    <w:rsid w:val="000D2427"/>
    <w:rsid w:val="000D2516"/>
    <w:rsid w:val="000E0210"/>
    <w:rsid w:val="000E31E5"/>
    <w:rsid w:val="000E4635"/>
    <w:rsid w:val="000E6F7B"/>
    <w:rsid w:val="000F6902"/>
    <w:rsid w:val="00106481"/>
    <w:rsid w:val="00106A54"/>
    <w:rsid w:val="001102E8"/>
    <w:rsid w:val="00112751"/>
    <w:rsid w:val="0011428B"/>
    <w:rsid w:val="001303F7"/>
    <w:rsid w:val="00150086"/>
    <w:rsid w:val="00153FD5"/>
    <w:rsid w:val="00163419"/>
    <w:rsid w:val="00170617"/>
    <w:rsid w:val="0018582B"/>
    <w:rsid w:val="00187C45"/>
    <w:rsid w:val="00192C15"/>
    <w:rsid w:val="00194B4B"/>
    <w:rsid w:val="001A5B0E"/>
    <w:rsid w:val="0020102B"/>
    <w:rsid w:val="002079A0"/>
    <w:rsid w:val="002151CC"/>
    <w:rsid w:val="00222BBE"/>
    <w:rsid w:val="00225642"/>
    <w:rsid w:val="00230F16"/>
    <w:rsid w:val="00244156"/>
    <w:rsid w:val="002472FF"/>
    <w:rsid w:val="00256693"/>
    <w:rsid w:val="00260666"/>
    <w:rsid w:val="00261E8D"/>
    <w:rsid w:val="00262054"/>
    <w:rsid w:val="00274B47"/>
    <w:rsid w:val="0028369D"/>
    <w:rsid w:val="00291CAB"/>
    <w:rsid w:val="002946AB"/>
    <w:rsid w:val="002960DB"/>
    <w:rsid w:val="002A068D"/>
    <w:rsid w:val="002C5070"/>
    <w:rsid w:val="002D5070"/>
    <w:rsid w:val="002E15B7"/>
    <w:rsid w:val="002E39E7"/>
    <w:rsid w:val="002F01E1"/>
    <w:rsid w:val="002F4E86"/>
    <w:rsid w:val="003170F7"/>
    <w:rsid w:val="003356F2"/>
    <w:rsid w:val="00347760"/>
    <w:rsid w:val="0035463A"/>
    <w:rsid w:val="00356E8A"/>
    <w:rsid w:val="00363311"/>
    <w:rsid w:val="00381A07"/>
    <w:rsid w:val="0038212E"/>
    <w:rsid w:val="00387A2B"/>
    <w:rsid w:val="003A1E2F"/>
    <w:rsid w:val="003A3540"/>
    <w:rsid w:val="003A35B9"/>
    <w:rsid w:val="003A5E9A"/>
    <w:rsid w:val="003B1277"/>
    <w:rsid w:val="003B13DE"/>
    <w:rsid w:val="003B19B4"/>
    <w:rsid w:val="003B2EA5"/>
    <w:rsid w:val="003B3CCB"/>
    <w:rsid w:val="003D5BB2"/>
    <w:rsid w:val="003D5D48"/>
    <w:rsid w:val="003D6F48"/>
    <w:rsid w:val="003E0D03"/>
    <w:rsid w:val="003F55D8"/>
    <w:rsid w:val="00400A33"/>
    <w:rsid w:val="00401318"/>
    <w:rsid w:val="004066B8"/>
    <w:rsid w:val="00411B21"/>
    <w:rsid w:val="00417B94"/>
    <w:rsid w:val="00421207"/>
    <w:rsid w:val="0042215E"/>
    <w:rsid w:val="004240F9"/>
    <w:rsid w:val="0042688C"/>
    <w:rsid w:val="004320EA"/>
    <w:rsid w:val="00444058"/>
    <w:rsid w:val="00450865"/>
    <w:rsid w:val="0045141B"/>
    <w:rsid w:val="00452C2E"/>
    <w:rsid w:val="0045492D"/>
    <w:rsid w:val="00477633"/>
    <w:rsid w:val="004976FF"/>
    <w:rsid w:val="004A0115"/>
    <w:rsid w:val="004A34BB"/>
    <w:rsid w:val="004A4981"/>
    <w:rsid w:val="004B01CD"/>
    <w:rsid w:val="004B47AB"/>
    <w:rsid w:val="004B630C"/>
    <w:rsid w:val="004C0B53"/>
    <w:rsid w:val="004C2044"/>
    <w:rsid w:val="004C2F0C"/>
    <w:rsid w:val="004C6230"/>
    <w:rsid w:val="004C6AED"/>
    <w:rsid w:val="004C7F7E"/>
    <w:rsid w:val="004E21FC"/>
    <w:rsid w:val="004E4FE9"/>
    <w:rsid w:val="004F182A"/>
    <w:rsid w:val="004F6C79"/>
    <w:rsid w:val="004F6CDA"/>
    <w:rsid w:val="004F787B"/>
    <w:rsid w:val="00501126"/>
    <w:rsid w:val="00504D33"/>
    <w:rsid w:val="005268FF"/>
    <w:rsid w:val="00531C02"/>
    <w:rsid w:val="00537A11"/>
    <w:rsid w:val="005464E1"/>
    <w:rsid w:val="00547EB6"/>
    <w:rsid w:val="005615E7"/>
    <w:rsid w:val="00563C93"/>
    <w:rsid w:val="00564847"/>
    <w:rsid w:val="00566EF5"/>
    <w:rsid w:val="00571532"/>
    <w:rsid w:val="005837DE"/>
    <w:rsid w:val="00587A6B"/>
    <w:rsid w:val="005913F9"/>
    <w:rsid w:val="00597DEE"/>
    <w:rsid w:val="005A1F89"/>
    <w:rsid w:val="005A3E99"/>
    <w:rsid w:val="005A5EB4"/>
    <w:rsid w:val="005A7A6A"/>
    <w:rsid w:val="005B1070"/>
    <w:rsid w:val="005B22A4"/>
    <w:rsid w:val="005B5337"/>
    <w:rsid w:val="005D04A0"/>
    <w:rsid w:val="005F0844"/>
    <w:rsid w:val="005F3634"/>
    <w:rsid w:val="005F3F86"/>
    <w:rsid w:val="006004C5"/>
    <w:rsid w:val="00604FE4"/>
    <w:rsid w:val="00606721"/>
    <w:rsid w:val="00611147"/>
    <w:rsid w:val="00612676"/>
    <w:rsid w:val="00643E93"/>
    <w:rsid w:val="00650BFF"/>
    <w:rsid w:val="00656042"/>
    <w:rsid w:val="006639AC"/>
    <w:rsid w:val="00667FE3"/>
    <w:rsid w:val="00677AE4"/>
    <w:rsid w:val="00680B69"/>
    <w:rsid w:val="006820B6"/>
    <w:rsid w:val="006957DF"/>
    <w:rsid w:val="006B2153"/>
    <w:rsid w:val="006D6D96"/>
    <w:rsid w:val="006F002F"/>
    <w:rsid w:val="007015EB"/>
    <w:rsid w:val="00705159"/>
    <w:rsid w:val="007120D8"/>
    <w:rsid w:val="00713BF2"/>
    <w:rsid w:val="00716B37"/>
    <w:rsid w:val="007251FC"/>
    <w:rsid w:val="007320C8"/>
    <w:rsid w:val="00741C20"/>
    <w:rsid w:val="00760D7E"/>
    <w:rsid w:val="00771626"/>
    <w:rsid w:val="0077771E"/>
    <w:rsid w:val="00791193"/>
    <w:rsid w:val="0079322B"/>
    <w:rsid w:val="007A20E1"/>
    <w:rsid w:val="007A2AA9"/>
    <w:rsid w:val="007A55A9"/>
    <w:rsid w:val="007A65FF"/>
    <w:rsid w:val="007C216E"/>
    <w:rsid w:val="007C2BC0"/>
    <w:rsid w:val="007D369C"/>
    <w:rsid w:val="007D7BE1"/>
    <w:rsid w:val="007E31A4"/>
    <w:rsid w:val="007E47B7"/>
    <w:rsid w:val="007E686F"/>
    <w:rsid w:val="007F1D72"/>
    <w:rsid w:val="007F3B0A"/>
    <w:rsid w:val="007F4066"/>
    <w:rsid w:val="007F6B41"/>
    <w:rsid w:val="0080440F"/>
    <w:rsid w:val="00814552"/>
    <w:rsid w:val="008262E0"/>
    <w:rsid w:val="0083554A"/>
    <w:rsid w:val="00837A53"/>
    <w:rsid w:val="00844A63"/>
    <w:rsid w:val="008519F1"/>
    <w:rsid w:val="00861775"/>
    <w:rsid w:val="00881D96"/>
    <w:rsid w:val="00890ED8"/>
    <w:rsid w:val="008F5F37"/>
    <w:rsid w:val="008F77BB"/>
    <w:rsid w:val="00900CBF"/>
    <w:rsid w:val="00901382"/>
    <w:rsid w:val="00905190"/>
    <w:rsid w:val="009056AF"/>
    <w:rsid w:val="00905B31"/>
    <w:rsid w:val="009078C7"/>
    <w:rsid w:val="00911157"/>
    <w:rsid w:val="00911960"/>
    <w:rsid w:val="00912435"/>
    <w:rsid w:val="00945E69"/>
    <w:rsid w:val="009473CB"/>
    <w:rsid w:val="00953DBD"/>
    <w:rsid w:val="00965433"/>
    <w:rsid w:val="009673C3"/>
    <w:rsid w:val="00973980"/>
    <w:rsid w:val="00993BA6"/>
    <w:rsid w:val="009944C7"/>
    <w:rsid w:val="009976DF"/>
    <w:rsid w:val="009A44BA"/>
    <w:rsid w:val="009C0105"/>
    <w:rsid w:val="009C12A5"/>
    <w:rsid w:val="009D21D6"/>
    <w:rsid w:val="009D4C45"/>
    <w:rsid w:val="009E554B"/>
    <w:rsid w:val="009E691B"/>
    <w:rsid w:val="00A00B7F"/>
    <w:rsid w:val="00A1445B"/>
    <w:rsid w:val="00A1554E"/>
    <w:rsid w:val="00A360EB"/>
    <w:rsid w:val="00A4441C"/>
    <w:rsid w:val="00A4453E"/>
    <w:rsid w:val="00A514E5"/>
    <w:rsid w:val="00A55A77"/>
    <w:rsid w:val="00A6223A"/>
    <w:rsid w:val="00A636B1"/>
    <w:rsid w:val="00A6569F"/>
    <w:rsid w:val="00A658CD"/>
    <w:rsid w:val="00A6633E"/>
    <w:rsid w:val="00A87DDC"/>
    <w:rsid w:val="00A9257A"/>
    <w:rsid w:val="00AA0401"/>
    <w:rsid w:val="00AA2400"/>
    <w:rsid w:val="00AB413C"/>
    <w:rsid w:val="00AB559E"/>
    <w:rsid w:val="00AC11F0"/>
    <w:rsid w:val="00AC4D10"/>
    <w:rsid w:val="00AE7EEE"/>
    <w:rsid w:val="00AF0CCB"/>
    <w:rsid w:val="00B00889"/>
    <w:rsid w:val="00B01987"/>
    <w:rsid w:val="00B02547"/>
    <w:rsid w:val="00B0465D"/>
    <w:rsid w:val="00B24CD7"/>
    <w:rsid w:val="00B25BE3"/>
    <w:rsid w:val="00B25EB3"/>
    <w:rsid w:val="00B47799"/>
    <w:rsid w:val="00B543F7"/>
    <w:rsid w:val="00B63E3E"/>
    <w:rsid w:val="00B71940"/>
    <w:rsid w:val="00B84083"/>
    <w:rsid w:val="00BA0F95"/>
    <w:rsid w:val="00BA4CA8"/>
    <w:rsid w:val="00BB744A"/>
    <w:rsid w:val="00BC2EC4"/>
    <w:rsid w:val="00BC3784"/>
    <w:rsid w:val="00BD106D"/>
    <w:rsid w:val="00BD7CA5"/>
    <w:rsid w:val="00BE09E0"/>
    <w:rsid w:val="00BE23EE"/>
    <w:rsid w:val="00BE33CF"/>
    <w:rsid w:val="00BE6FEE"/>
    <w:rsid w:val="00BF3244"/>
    <w:rsid w:val="00C00ED0"/>
    <w:rsid w:val="00C071F5"/>
    <w:rsid w:val="00C12F73"/>
    <w:rsid w:val="00C1669B"/>
    <w:rsid w:val="00C21743"/>
    <w:rsid w:val="00C23781"/>
    <w:rsid w:val="00C54AB8"/>
    <w:rsid w:val="00C56F5B"/>
    <w:rsid w:val="00C670AA"/>
    <w:rsid w:val="00C72A6F"/>
    <w:rsid w:val="00C738CB"/>
    <w:rsid w:val="00C76C87"/>
    <w:rsid w:val="00C809EE"/>
    <w:rsid w:val="00C926F0"/>
    <w:rsid w:val="00C95FA0"/>
    <w:rsid w:val="00CB70F3"/>
    <w:rsid w:val="00CE1557"/>
    <w:rsid w:val="00CE2AFE"/>
    <w:rsid w:val="00CE2D9B"/>
    <w:rsid w:val="00D02D1D"/>
    <w:rsid w:val="00D12C68"/>
    <w:rsid w:val="00D166E6"/>
    <w:rsid w:val="00D20EB2"/>
    <w:rsid w:val="00D25912"/>
    <w:rsid w:val="00D345FA"/>
    <w:rsid w:val="00D35822"/>
    <w:rsid w:val="00D37913"/>
    <w:rsid w:val="00D45058"/>
    <w:rsid w:val="00D50037"/>
    <w:rsid w:val="00D54187"/>
    <w:rsid w:val="00D558B4"/>
    <w:rsid w:val="00D57F5E"/>
    <w:rsid w:val="00D64628"/>
    <w:rsid w:val="00D8389F"/>
    <w:rsid w:val="00D850EC"/>
    <w:rsid w:val="00D91966"/>
    <w:rsid w:val="00D94751"/>
    <w:rsid w:val="00DA2EB4"/>
    <w:rsid w:val="00DB7D9B"/>
    <w:rsid w:val="00DD172B"/>
    <w:rsid w:val="00DD7626"/>
    <w:rsid w:val="00DE0FC1"/>
    <w:rsid w:val="00DF3811"/>
    <w:rsid w:val="00DF47E3"/>
    <w:rsid w:val="00DF4BBE"/>
    <w:rsid w:val="00E0454D"/>
    <w:rsid w:val="00E05A71"/>
    <w:rsid w:val="00E10601"/>
    <w:rsid w:val="00E10F46"/>
    <w:rsid w:val="00E22394"/>
    <w:rsid w:val="00E368A9"/>
    <w:rsid w:val="00E4222B"/>
    <w:rsid w:val="00E4364A"/>
    <w:rsid w:val="00E727A7"/>
    <w:rsid w:val="00E72913"/>
    <w:rsid w:val="00E85995"/>
    <w:rsid w:val="00E86A4B"/>
    <w:rsid w:val="00E936FE"/>
    <w:rsid w:val="00E93F65"/>
    <w:rsid w:val="00EA3AD6"/>
    <w:rsid w:val="00EB21F1"/>
    <w:rsid w:val="00EB2796"/>
    <w:rsid w:val="00EC35AF"/>
    <w:rsid w:val="00EC3E24"/>
    <w:rsid w:val="00EC48CE"/>
    <w:rsid w:val="00EE02CF"/>
    <w:rsid w:val="00EF1BD3"/>
    <w:rsid w:val="00F141A9"/>
    <w:rsid w:val="00F156E1"/>
    <w:rsid w:val="00F22A47"/>
    <w:rsid w:val="00F23BB4"/>
    <w:rsid w:val="00F249E2"/>
    <w:rsid w:val="00F3200A"/>
    <w:rsid w:val="00F36713"/>
    <w:rsid w:val="00F37871"/>
    <w:rsid w:val="00F4442F"/>
    <w:rsid w:val="00F478DD"/>
    <w:rsid w:val="00F51867"/>
    <w:rsid w:val="00F51A86"/>
    <w:rsid w:val="00F53F6E"/>
    <w:rsid w:val="00F70FEC"/>
    <w:rsid w:val="00F9519C"/>
    <w:rsid w:val="00FA00C7"/>
    <w:rsid w:val="00FA3160"/>
    <w:rsid w:val="00FB31CC"/>
    <w:rsid w:val="00FB323A"/>
    <w:rsid w:val="00FB6D05"/>
    <w:rsid w:val="00FC4666"/>
    <w:rsid w:val="00FD0081"/>
    <w:rsid w:val="00FD5A5F"/>
    <w:rsid w:val="00FD6CB5"/>
    <w:rsid w:val="00FF0482"/>
    <w:rsid w:val="00FF0917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129E1B"/>
  <w15:docId w15:val="{37440102-43CC-F44E-8F76-A32063E1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2120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02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DA7E-690F-4791-9531-77B673EC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ahmed ahmed</cp:lastModifiedBy>
  <cp:revision>2</cp:revision>
  <cp:lastPrinted>2023-11-03T20:53:00Z</cp:lastPrinted>
  <dcterms:created xsi:type="dcterms:W3CDTF">2023-11-04T15:06:00Z</dcterms:created>
  <dcterms:modified xsi:type="dcterms:W3CDTF">2023-11-04T15:06:00Z</dcterms:modified>
</cp:coreProperties>
</file>